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>Сведения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FA43A6" w:rsidRPr="00296A60">
        <w:rPr>
          <w:rFonts w:ascii="Times New Roman" w:hAnsi="Times New Roman"/>
          <w:b/>
          <w:sz w:val="28"/>
          <w:szCs w:val="28"/>
        </w:rPr>
        <w:t>0</w:t>
      </w:r>
      <w:r w:rsidR="009F3E08">
        <w:rPr>
          <w:rFonts w:ascii="Times New Roman" w:hAnsi="Times New Roman"/>
          <w:b/>
          <w:sz w:val="28"/>
          <w:szCs w:val="28"/>
        </w:rPr>
        <w:t>1.01.2022 по 31.12.2022</w:t>
      </w:r>
      <w:r w:rsidRPr="00296A6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17"/>
        <w:gridCol w:w="1885"/>
        <w:gridCol w:w="950"/>
        <w:gridCol w:w="909"/>
        <w:gridCol w:w="2068"/>
        <w:gridCol w:w="909"/>
        <w:gridCol w:w="934"/>
        <w:gridCol w:w="1559"/>
        <w:gridCol w:w="1886"/>
      </w:tblGrid>
      <w:tr w:rsidR="00351AD5" w:rsidRPr="00CB43E1" w:rsidTr="00D74A9A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51AD5" w:rsidRPr="00CB43E1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1AD5" w:rsidRPr="00CB43E1" w:rsidRDefault="00BE679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Фамилия, инициалы и должность</w:t>
            </w:r>
            <w:r w:rsidR="00351AD5" w:rsidRPr="00CB43E1">
              <w:rPr>
                <w:rFonts w:ascii="Times New Roman" w:hAnsi="Times New Roman"/>
                <w:sz w:val="18"/>
                <w:szCs w:val="18"/>
              </w:rPr>
              <w:t xml:space="preserve"> лица, сведения о котором размещаются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2A73B6">
              <w:rPr>
                <w:rFonts w:ascii="Times New Roman" w:hAnsi="Times New Roman"/>
                <w:sz w:val="18"/>
                <w:szCs w:val="18"/>
              </w:rPr>
              <w:t>-</w:t>
            </w:r>
            <w:r w:rsidRPr="00CB43E1">
              <w:rPr>
                <w:rFonts w:ascii="Times New Roman" w:hAnsi="Times New Roman"/>
                <w:sz w:val="18"/>
                <w:szCs w:val="18"/>
              </w:rPr>
              <w:t>ный годовой доход</w:t>
            </w:r>
          </w:p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11" w:type="dxa"/>
            <w:gridSpan w:val="3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86" w:type="dxa"/>
            <w:vMerge w:val="restart"/>
          </w:tcPr>
          <w:p w:rsidR="00351AD5" w:rsidRPr="00CB43E1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CB43E1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1AD5" w:rsidRPr="00CB43E1" w:rsidTr="00D74A9A">
        <w:trPr>
          <w:trHeight w:val="284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CB43E1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CB43E1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51AD5" w:rsidRPr="00CB43E1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51AD5" w:rsidRPr="00CB43E1" w:rsidRDefault="00351AD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объекта</w:t>
            </w:r>
            <w:r w:rsidR="00D27F7D" w:rsidRPr="00CB43E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27F7D" w:rsidRPr="00CB43E1" w:rsidRDefault="00D27F7D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0" w:type="dxa"/>
            <w:shd w:val="clear" w:color="auto" w:fill="auto"/>
          </w:tcPr>
          <w:p w:rsidR="00351AD5" w:rsidRPr="00CB43E1" w:rsidRDefault="00FA43A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пло</w:t>
            </w:r>
            <w:r w:rsidR="00351AD5" w:rsidRPr="00CB43E1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909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2068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34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F45" w:rsidRPr="00CB43E1" w:rsidTr="0000079D">
        <w:trPr>
          <w:trHeight w:val="28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022F45" w:rsidRPr="00CB43E1" w:rsidRDefault="00022F4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22F45" w:rsidRPr="00D8533D" w:rsidRDefault="00580F85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мельянов Алексей Витальевич</w:t>
            </w:r>
          </w:p>
          <w:p w:rsidR="00022F45" w:rsidRPr="00CB43E1" w:rsidRDefault="00022F45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33D"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="00580F85">
              <w:rPr>
                <w:rFonts w:ascii="Times New Roman" w:hAnsi="Times New Roman"/>
                <w:sz w:val="18"/>
                <w:szCs w:val="18"/>
              </w:rPr>
              <w:t>ачальника Управления по работе с территориями Администрации муниципального образования «Муниципальный округ Дебёсский район Удмуртской Республики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22F45" w:rsidRDefault="00F20D94" w:rsidP="00DE3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774,74</w:t>
            </w:r>
          </w:p>
          <w:p w:rsidR="00DE300D" w:rsidRPr="00CB43E1" w:rsidRDefault="00DE300D" w:rsidP="00DE3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022F45" w:rsidRPr="00CB43E1" w:rsidRDefault="00E901B4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80F85">
              <w:rPr>
                <w:rFonts w:ascii="Times New Roman" w:hAnsi="Times New Roman"/>
                <w:sz w:val="18"/>
                <w:szCs w:val="18"/>
              </w:rPr>
              <w:t>емельный участок (общая доле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022F45" w:rsidRPr="00CB43E1" w:rsidRDefault="00580F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4</w:t>
            </w:r>
            <w:r w:rsidR="00E901B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022F45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022F45" w:rsidRPr="00CB43E1" w:rsidRDefault="00022F4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022F45" w:rsidRPr="00CB43E1" w:rsidRDefault="00022F4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022F45" w:rsidRPr="00CB43E1" w:rsidRDefault="00022F4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0020" w:rsidRDefault="00410020" w:rsidP="00410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22F45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или МК</w:t>
            </w:r>
          </w:p>
        </w:tc>
        <w:tc>
          <w:tcPr>
            <w:tcW w:w="1886" w:type="dxa"/>
            <w:vMerge w:val="restart"/>
          </w:tcPr>
          <w:p w:rsidR="00022F45" w:rsidRPr="00CB43E1" w:rsidRDefault="00022F4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01B4" w:rsidRPr="00CB43E1" w:rsidTr="0000079D">
        <w:trPr>
          <w:trHeight w:val="288"/>
          <w:jc w:val="center"/>
        </w:trPr>
        <w:tc>
          <w:tcPr>
            <w:tcW w:w="567" w:type="dxa"/>
            <w:vMerge/>
            <w:shd w:val="clear" w:color="auto" w:fill="auto"/>
          </w:tcPr>
          <w:p w:rsidR="00E901B4" w:rsidRDefault="00E901B4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01B4" w:rsidRDefault="00E901B4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E901B4" w:rsidRPr="00CB43E1" w:rsidRDefault="00E901B4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E901B4" w:rsidRPr="00CB43E1" w:rsidRDefault="003C2603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r w:rsidR="00580F85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E901B4" w:rsidRPr="00CB43E1" w:rsidRDefault="00580F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909" w:type="dxa"/>
            <w:shd w:val="clear" w:color="auto" w:fill="auto"/>
          </w:tcPr>
          <w:p w:rsidR="00E901B4" w:rsidRDefault="00E901B4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E901B4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E901B4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E901B4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01B4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901B4" w:rsidRPr="00CB43E1" w:rsidRDefault="00E901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20" w:rsidRPr="00CB43E1" w:rsidTr="00410020">
        <w:trPr>
          <w:trHeight w:val="6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10020" w:rsidRPr="00CB43E1" w:rsidRDefault="0041002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10020" w:rsidRPr="00CB43E1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10020" w:rsidRDefault="00F20D94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126,89</w:t>
            </w:r>
            <w:r w:rsidR="00410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20" w:rsidRPr="00CB43E1" w:rsidRDefault="00410020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10020" w:rsidRPr="00CB43E1" w:rsidRDefault="00410020" w:rsidP="00580F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 1/2)</w:t>
            </w:r>
          </w:p>
        </w:tc>
        <w:tc>
          <w:tcPr>
            <w:tcW w:w="950" w:type="dxa"/>
            <w:shd w:val="clear" w:color="auto" w:fill="auto"/>
          </w:tcPr>
          <w:p w:rsidR="00410020" w:rsidRPr="00CB43E1" w:rsidRDefault="00410020" w:rsidP="00580F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4,0</w:t>
            </w:r>
          </w:p>
        </w:tc>
        <w:tc>
          <w:tcPr>
            <w:tcW w:w="909" w:type="dxa"/>
            <w:shd w:val="clear" w:color="auto" w:fill="auto"/>
          </w:tcPr>
          <w:p w:rsidR="00410020" w:rsidRDefault="00410020" w:rsidP="001A2572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10020" w:rsidRPr="00CB43E1" w:rsidRDefault="00410020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10020" w:rsidRPr="00CB43E1" w:rsidRDefault="00410020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10020" w:rsidRPr="00CB43E1" w:rsidRDefault="00410020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0020" w:rsidRPr="00B26256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20" w:rsidRPr="00CB43E1" w:rsidTr="00410020">
        <w:trPr>
          <w:trHeight w:val="421"/>
          <w:jc w:val="center"/>
        </w:trPr>
        <w:tc>
          <w:tcPr>
            <w:tcW w:w="567" w:type="dxa"/>
            <w:vMerge/>
            <w:shd w:val="clear" w:color="auto" w:fill="auto"/>
          </w:tcPr>
          <w:p w:rsidR="00410020" w:rsidRPr="00CB43E1" w:rsidRDefault="0041002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0020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10020" w:rsidRPr="00CB43E1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10020" w:rsidRPr="00CB43E1" w:rsidRDefault="00410020" w:rsidP="004100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щая долевая 1/2)</w:t>
            </w:r>
          </w:p>
        </w:tc>
        <w:tc>
          <w:tcPr>
            <w:tcW w:w="950" w:type="dxa"/>
            <w:shd w:val="clear" w:color="auto" w:fill="auto"/>
          </w:tcPr>
          <w:p w:rsidR="00410020" w:rsidRPr="00CB43E1" w:rsidRDefault="00410020" w:rsidP="00410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909" w:type="dxa"/>
            <w:shd w:val="clear" w:color="auto" w:fill="auto"/>
          </w:tcPr>
          <w:p w:rsidR="00410020" w:rsidRDefault="00410020" w:rsidP="00410020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10020" w:rsidRPr="00CB43E1" w:rsidRDefault="00410020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10020" w:rsidRPr="00CB43E1" w:rsidRDefault="00410020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10020" w:rsidRDefault="00410020" w:rsidP="001A2572"/>
        </w:tc>
        <w:tc>
          <w:tcPr>
            <w:tcW w:w="1559" w:type="dxa"/>
            <w:vMerge/>
            <w:shd w:val="clear" w:color="auto" w:fill="auto"/>
          </w:tcPr>
          <w:p w:rsidR="00410020" w:rsidRPr="003C2603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20" w:rsidRPr="00CB43E1" w:rsidTr="003C2603">
        <w:trPr>
          <w:trHeight w:val="26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020" w:rsidRPr="00CB43E1" w:rsidRDefault="0041002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020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10020" w:rsidRPr="00CB43E1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10020" w:rsidRDefault="00410020" w:rsidP="004100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020" w:rsidRDefault="00410020" w:rsidP="004100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410020" w:rsidRDefault="00410020" w:rsidP="00410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909" w:type="dxa"/>
            <w:shd w:val="clear" w:color="auto" w:fill="auto"/>
          </w:tcPr>
          <w:p w:rsidR="00410020" w:rsidRPr="001350C1" w:rsidRDefault="00410020" w:rsidP="004100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10020" w:rsidRDefault="00410020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10020" w:rsidRDefault="00410020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10020" w:rsidRDefault="00410020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0020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20" w:rsidRPr="00CB43E1" w:rsidTr="001C7502">
        <w:trPr>
          <w:trHeight w:val="4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10020" w:rsidRPr="00CB43E1" w:rsidRDefault="00410020" w:rsidP="00A76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0020" w:rsidRPr="00D8533D" w:rsidRDefault="00410020" w:rsidP="00A76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арев Сергей Александрович</w:t>
            </w:r>
          </w:p>
          <w:p w:rsidR="00410020" w:rsidRDefault="00410020" w:rsidP="00A534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территориального отдела «Заречномедлинский»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10020" w:rsidRPr="00CB43E1" w:rsidRDefault="00F20D94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952,59</w:t>
            </w:r>
          </w:p>
        </w:tc>
        <w:tc>
          <w:tcPr>
            <w:tcW w:w="1885" w:type="dxa"/>
            <w:shd w:val="clear" w:color="auto" w:fill="auto"/>
          </w:tcPr>
          <w:p w:rsidR="00410020" w:rsidRPr="00CB43E1" w:rsidRDefault="00410020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50" w:type="dxa"/>
            <w:shd w:val="clear" w:color="auto" w:fill="auto"/>
          </w:tcPr>
          <w:p w:rsidR="00410020" w:rsidRPr="00CB43E1" w:rsidRDefault="001C750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410020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09" w:type="dxa"/>
            <w:shd w:val="clear" w:color="auto" w:fill="auto"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10020" w:rsidRDefault="001C7502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020" w:rsidRDefault="00410020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410020" w:rsidRDefault="001C7502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4</w:t>
            </w:r>
          </w:p>
          <w:p w:rsidR="00410020" w:rsidRDefault="00410020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410020" w:rsidRPr="001350C1" w:rsidRDefault="001C7502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020" w:rsidRPr="001350C1" w:rsidRDefault="00410020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0020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10020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410020" w:rsidRDefault="001C7502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</w:t>
            </w:r>
            <w:r w:rsidR="00C57162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-3303</w:t>
            </w:r>
          </w:p>
        </w:tc>
        <w:tc>
          <w:tcPr>
            <w:tcW w:w="1886" w:type="dxa"/>
            <w:vMerge w:val="restart"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502" w:rsidRPr="00CB43E1" w:rsidTr="00462096">
        <w:trPr>
          <w:trHeight w:val="340"/>
          <w:jc w:val="center"/>
        </w:trPr>
        <w:tc>
          <w:tcPr>
            <w:tcW w:w="567" w:type="dxa"/>
            <w:vMerge/>
            <w:shd w:val="clear" w:color="auto" w:fill="auto"/>
          </w:tcPr>
          <w:p w:rsidR="001C7502" w:rsidRDefault="001C7502" w:rsidP="00A76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7502" w:rsidRDefault="001C7502" w:rsidP="00A76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1C7502" w:rsidRDefault="001C750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1C7502" w:rsidRDefault="001C7502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 1/800)</w:t>
            </w:r>
          </w:p>
        </w:tc>
        <w:tc>
          <w:tcPr>
            <w:tcW w:w="950" w:type="dxa"/>
            <w:shd w:val="clear" w:color="auto" w:fill="auto"/>
          </w:tcPr>
          <w:p w:rsidR="001C7502" w:rsidRDefault="001C750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00,0</w:t>
            </w:r>
          </w:p>
        </w:tc>
        <w:tc>
          <w:tcPr>
            <w:tcW w:w="909" w:type="dxa"/>
            <w:shd w:val="clear" w:color="auto" w:fill="auto"/>
          </w:tcPr>
          <w:p w:rsidR="001C7502" w:rsidRDefault="001C750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1C7502" w:rsidRDefault="001C7502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C7502" w:rsidRDefault="001C7502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C7502" w:rsidRDefault="001C7502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7502" w:rsidRDefault="001C7502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1C7502" w:rsidRPr="00CB43E1" w:rsidRDefault="001C750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20" w:rsidRPr="00CB43E1" w:rsidTr="003C2603">
        <w:trPr>
          <w:trHeight w:val="81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020" w:rsidRDefault="00410020" w:rsidP="00A76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020" w:rsidRPr="00AB0C22" w:rsidRDefault="00410020" w:rsidP="00A76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10020" w:rsidRDefault="00410020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10020" w:rsidRPr="00CB43E1" w:rsidRDefault="00410020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50" w:type="dxa"/>
            <w:shd w:val="clear" w:color="auto" w:fill="auto"/>
          </w:tcPr>
          <w:p w:rsidR="00410020" w:rsidRPr="00CB43E1" w:rsidRDefault="001C750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909" w:type="dxa"/>
            <w:shd w:val="clear" w:color="auto" w:fill="auto"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410020" w:rsidRDefault="001C7502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410020" w:rsidRDefault="001C7502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34" w:type="dxa"/>
            <w:shd w:val="clear" w:color="auto" w:fill="auto"/>
          </w:tcPr>
          <w:p w:rsidR="00410020" w:rsidRPr="001350C1" w:rsidRDefault="001C7502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10020" w:rsidRDefault="0041002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10020" w:rsidRPr="00CB43E1" w:rsidRDefault="0041002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1FB" w:rsidRPr="00CB43E1" w:rsidTr="00462096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E01FB" w:rsidRPr="00CB43E1" w:rsidRDefault="007E01F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E01FB" w:rsidRDefault="007E01FB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E01FB" w:rsidRDefault="00F20D94" w:rsidP="001B0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244,96</w:t>
            </w:r>
          </w:p>
          <w:p w:rsidR="007E01FB" w:rsidRPr="00CB43E1" w:rsidRDefault="007E01FB" w:rsidP="001B0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2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в т.ч. пенсия</w:t>
            </w:r>
            <w:r w:rsidRPr="00BA75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7E01FB" w:rsidRPr="00CB43E1" w:rsidRDefault="007E01FB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50" w:type="dxa"/>
            <w:shd w:val="clear" w:color="auto" w:fill="auto"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4,0</w:t>
            </w:r>
          </w:p>
        </w:tc>
        <w:tc>
          <w:tcPr>
            <w:tcW w:w="909" w:type="dxa"/>
            <w:shd w:val="clear" w:color="auto" w:fill="auto"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E01FB" w:rsidRPr="00CB43E1" w:rsidRDefault="007E01FB" w:rsidP="003967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7E01FB" w:rsidRPr="00CB43E1" w:rsidRDefault="007E01FB" w:rsidP="00124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7E01FB" w:rsidRPr="00CB43E1" w:rsidRDefault="007E01FB" w:rsidP="00124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1FB" w:rsidRDefault="007E01F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1FB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1FB" w:rsidRPr="00CB43E1" w:rsidRDefault="007E01F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1FB" w:rsidRDefault="007E01F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E01FB" w:rsidRDefault="007E01F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E01FB" w:rsidRDefault="007E01FB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01FB" w:rsidRPr="00CB43E1" w:rsidRDefault="007E01FB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09" w:type="dxa"/>
            <w:shd w:val="clear" w:color="auto" w:fill="auto"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E01FB" w:rsidRPr="00CB43E1" w:rsidRDefault="007E01FB" w:rsidP="003967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7E01FB" w:rsidRPr="00CB43E1" w:rsidRDefault="007E01FB" w:rsidP="00124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934" w:type="dxa"/>
            <w:shd w:val="clear" w:color="auto" w:fill="auto"/>
          </w:tcPr>
          <w:p w:rsidR="007E01FB" w:rsidRPr="00CB43E1" w:rsidRDefault="007E01FB" w:rsidP="00124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E01FB" w:rsidRDefault="007E01F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E01FB" w:rsidRPr="00CB43E1" w:rsidRDefault="007E01F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DB3" w:rsidRPr="00CB43E1" w:rsidTr="009422BC">
        <w:trPr>
          <w:trHeight w:val="27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24DB3" w:rsidRPr="00CB43E1" w:rsidRDefault="00124DB3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4DB3" w:rsidRPr="00D8533D" w:rsidRDefault="00124DB3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Эдуард Вячеславович</w:t>
            </w:r>
          </w:p>
          <w:p w:rsidR="00124DB3" w:rsidRDefault="00124DB3" w:rsidP="00A534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территориального отдела «Заречномедлинский»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24DB3" w:rsidRDefault="00201DD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908,25</w:t>
            </w:r>
          </w:p>
          <w:p w:rsidR="00201DDB" w:rsidRDefault="00201DD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.ч от продажи автомобиля)</w:t>
            </w:r>
          </w:p>
        </w:tc>
        <w:tc>
          <w:tcPr>
            <w:tcW w:w="1885" w:type="dxa"/>
            <w:shd w:val="clear" w:color="auto" w:fill="auto"/>
          </w:tcPr>
          <w:p w:rsidR="00124DB3" w:rsidRPr="003505B0" w:rsidRDefault="00124DB3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4DB3" w:rsidRPr="003505B0" w:rsidRDefault="00124DB3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124DB3" w:rsidRPr="003505B0" w:rsidRDefault="00124DB3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124DB3" w:rsidRPr="003505B0" w:rsidRDefault="00124DB3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124DB3" w:rsidRDefault="00737136" w:rsidP="00307D1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136" w:rsidRPr="00737136" w:rsidRDefault="00737136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124DB3" w:rsidRDefault="00737136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34" w:type="dxa"/>
            <w:shd w:val="clear" w:color="auto" w:fill="auto"/>
          </w:tcPr>
          <w:p w:rsidR="00124DB3" w:rsidRDefault="00737136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DB3" w:rsidRPr="00201DDB" w:rsidRDefault="00124DB3" w:rsidP="00201DDB">
            <w:pPr>
              <w:jc w:val="center"/>
              <w:rPr>
                <w:color w:val="FF0000"/>
              </w:rPr>
            </w:pPr>
          </w:p>
        </w:tc>
        <w:tc>
          <w:tcPr>
            <w:tcW w:w="1886" w:type="dxa"/>
            <w:vMerge w:val="restart"/>
          </w:tcPr>
          <w:p w:rsidR="00124DB3" w:rsidRPr="00CB43E1" w:rsidRDefault="00124DB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DB3" w:rsidRPr="00CB43E1" w:rsidTr="003C2603">
        <w:trPr>
          <w:trHeight w:val="2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DB3" w:rsidRPr="00CB43E1" w:rsidRDefault="00124DB3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DB3" w:rsidRDefault="00124DB3" w:rsidP="003A4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124DB3" w:rsidRDefault="00124DB3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124DB3" w:rsidRPr="003505B0" w:rsidRDefault="00124DB3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4DB3" w:rsidRPr="003505B0" w:rsidRDefault="00124DB3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124DB3" w:rsidRPr="003505B0" w:rsidRDefault="00124DB3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09" w:type="dxa"/>
            <w:shd w:val="clear" w:color="auto" w:fill="auto"/>
          </w:tcPr>
          <w:p w:rsidR="00124DB3" w:rsidRPr="003505B0" w:rsidRDefault="00124DB3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37136" w:rsidRDefault="00737136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4DB3" w:rsidRPr="00690901" w:rsidRDefault="00737136" w:rsidP="00307D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737136" w:rsidRDefault="00737136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124DB3" w:rsidRPr="00296A60" w:rsidRDefault="00124DB3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124DB3" w:rsidRPr="00296A60" w:rsidRDefault="00737136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47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24DB3" w:rsidRDefault="00124DB3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124DB3" w:rsidRPr="00CB43E1" w:rsidRDefault="00124DB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36" w:rsidRPr="00CB43E1" w:rsidTr="007E11D5">
        <w:trPr>
          <w:trHeight w:val="71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37136" w:rsidRPr="00CB43E1" w:rsidRDefault="0073713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37136" w:rsidRPr="008A0BEA" w:rsidRDefault="00737136" w:rsidP="007371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37136" w:rsidRDefault="0073713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737136" w:rsidRDefault="00201DD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978,33</w:t>
            </w:r>
          </w:p>
        </w:tc>
        <w:tc>
          <w:tcPr>
            <w:tcW w:w="1885" w:type="dxa"/>
            <w:shd w:val="clear" w:color="auto" w:fill="auto"/>
          </w:tcPr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37136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136" w:rsidRP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34" w:type="dxa"/>
            <w:shd w:val="clear" w:color="auto" w:fill="auto"/>
          </w:tcPr>
          <w:p w:rsid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1DDB" w:rsidRPr="00AD7FD1" w:rsidRDefault="00201DDB" w:rsidP="00201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FD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01DDB" w:rsidRPr="00AD7FD1" w:rsidRDefault="00201DDB" w:rsidP="00201DD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7FD1">
              <w:rPr>
                <w:rFonts w:ascii="Times New Roman" w:hAnsi="Times New Roman"/>
                <w:sz w:val="18"/>
                <w:szCs w:val="18"/>
              </w:rPr>
              <w:t>ВАЗ/</w:t>
            </w:r>
            <w:r w:rsidRPr="00AD7FD1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D7F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7FD1">
              <w:rPr>
                <w:rFonts w:ascii="Times New Roman" w:hAnsi="Times New Roman"/>
                <w:sz w:val="18"/>
                <w:szCs w:val="18"/>
                <w:lang w:val="en-US"/>
              </w:rPr>
              <w:t>GFK</w:t>
            </w:r>
            <w:r w:rsidRPr="00AD7FD1">
              <w:rPr>
                <w:rFonts w:ascii="Times New Roman" w:hAnsi="Times New Roman"/>
                <w:sz w:val="18"/>
                <w:szCs w:val="18"/>
              </w:rPr>
              <w:t xml:space="preserve"> 110/</w:t>
            </w:r>
            <w:r w:rsidRPr="00AD7FD1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D7F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7FD1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  <w:p w:rsidR="00737136" w:rsidRDefault="00737136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737136" w:rsidRPr="00CB43E1" w:rsidRDefault="0090252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, доход, полученный от продажи автомобиля</w:t>
            </w:r>
          </w:p>
        </w:tc>
      </w:tr>
      <w:tr w:rsidR="00737136" w:rsidRPr="00CB43E1" w:rsidTr="007E11D5">
        <w:trPr>
          <w:trHeight w:val="68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136" w:rsidRPr="00CB43E1" w:rsidRDefault="0073713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136" w:rsidRDefault="0073713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37136" w:rsidRDefault="00737136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09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37136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7136" w:rsidRPr="00690901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737136" w:rsidRPr="00296A6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737136" w:rsidRPr="00296A6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47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737136" w:rsidRDefault="00737136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37136" w:rsidRPr="00CB43E1" w:rsidRDefault="0073713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36" w:rsidRPr="00CB43E1" w:rsidTr="009422BC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37136" w:rsidRPr="00CB43E1" w:rsidRDefault="0073713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37136" w:rsidRDefault="00737136" w:rsidP="007E11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37136" w:rsidRDefault="00737136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37136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136" w:rsidRP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34" w:type="dxa"/>
            <w:shd w:val="clear" w:color="auto" w:fill="auto"/>
          </w:tcPr>
          <w:p w:rsidR="00737136" w:rsidRDefault="00737136" w:rsidP="003605B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7136" w:rsidRDefault="00737136" w:rsidP="007E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37136" w:rsidRPr="00CB43E1" w:rsidRDefault="0073713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136" w:rsidRPr="00CB43E1" w:rsidTr="007E11D5">
        <w:trPr>
          <w:trHeight w:val="62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136" w:rsidRPr="00CB43E1" w:rsidRDefault="0073713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136" w:rsidRDefault="0073713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37136" w:rsidRDefault="00737136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7136" w:rsidRPr="003505B0" w:rsidRDefault="00737136" w:rsidP="00360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09" w:type="dxa"/>
            <w:shd w:val="clear" w:color="auto" w:fill="auto"/>
          </w:tcPr>
          <w:p w:rsidR="00737136" w:rsidRPr="003505B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37136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7136" w:rsidRPr="00690901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не зарегистрирован)</w:t>
            </w:r>
          </w:p>
        </w:tc>
        <w:tc>
          <w:tcPr>
            <w:tcW w:w="909" w:type="dxa"/>
            <w:shd w:val="clear" w:color="auto" w:fill="auto"/>
          </w:tcPr>
          <w:p w:rsidR="00737136" w:rsidRPr="007E11D5" w:rsidRDefault="00737136" w:rsidP="007E11D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934" w:type="dxa"/>
            <w:shd w:val="clear" w:color="auto" w:fill="auto"/>
          </w:tcPr>
          <w:p w:rsidR="00737136" w:rsidRPr="00296A60" w:rsidRDefault="00737136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47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737136" w:rsidRDefault="00737136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37136" w:rsidRPr="00CB43E1" w:rsidRDefault="0073713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5B4" w:rsidRPr="00CB43E1" w:rsidTr="005A07CB">
        <w:trPr>
          <w:trHeight w:val="57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605B4" w:rsidRPr="00CB43E1" w:rsidRDefault="003605B4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605B4" w:rsidRDefault="003605B4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епанов Сергей Геннадьевич</w:t>
            </w:r>
          </w:p>
          <w:p w:rsidR="003605B4" w:rsidRDefault="003605B4" w:rsidP="00A534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территориального отдела «Сюрногуртский»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605B4" w:rsidRDefault="00AD7FD1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238,34</w:t>
            </w:r>
          </w:p>
        </w:tc>
        <w:tc>
          <w:tcPr>
            <w:tcW w:w="1885" w:type="dxa"/>
            <w:shd w:val="clear" w:color="auto" w:fill="auto"/>
          </w:tcPr>
          <w:p w:rsidR="003605B4" w:rsidRPr="00CB43E1" w:rsidRDefault="003605B4" w:rsidP="003605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50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605B4" w:rsidRDefault="003605B4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605B4" w:rsidRDefault="003605B4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аренда)</w:t>
            </w:r>
          </w:p>
          <w:p w:rsidR="003605B4" w:rsidRDefault="003605B4" w:rsidP="00307D1C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3605B4" w:rsidRDefault="00AD7FD1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084</w:t>
            </w:r>
            <w:r w:rsidR="003605B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3605B4" w:rsidRDefault="003605B4" w:rsidP="00307D1C">
            <w:pPr>
              <w:jc w:val="center"/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3605B4" w:rsidRDefault="003605B4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5B4" w:rsidRDefault="003605B4" w:rsidP="00307D1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605B4" w:rsidRDefault="003605B4" w:rsidP="00307D1C">
            <w:pPr>
              <w:jc w:val="center"/>
            </w:pPr>
            <w:r w:rsidRPr="00CE6D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605B4" w:rsidRDefault="003605B4" w:rsidP="00307D1C">
            <w:pPr>
              <w:jc w:val="center"/>
            </w:pPr>
          </w:p>
        </w:tc>
        <w:tc>
          <w:tcPr>
            <w:tcW w:w="1886" w:type="dxa"/>
            <w:vMerge w:val="restart"/>
          </w:tcPr>
          <w:p w:rsidR="003605B4" w:rsidRPr="00CB43E1" w:rsidRDefault="003605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5B4" w:rsidRPr="00CB43E1" w:rsidTr="003605B4">
        <w:trPr>
          <w:trHeight w:val="394"/>
          <w:jc w:val="center"/>
        </w:trPr>
        <w:tc>
          <w:tcPr>
            <w:tcW w:w="567" w:type="dxa"/>
            <w:vMerge/>
            <w:shd w:val="clear" w:color="auto" w:fill="auto"/>
          </w:tcPr>
          <w:p w:rsidR="003605B4" w:rsidRDefault="003605B4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605B4" w:rsidRDefault="003605B4" w:rsidP="008E26B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605B4" w:rsidRDefault="003605B4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605B4" w:rsidRPr="00CB43E1" w:rsidRDefault="003605B4" w:rsidP="003605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50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00,0</w:t>
            </w:r>
          </w:p>
        </w:tc>
        <w:tc>
          <w:tcPr>
            <w:tcW w:w="909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605B4" w:rsidRPr="00690901" w:rsidRDefault="003605B4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605B4" w:rsidRPr="00296A60" w:rsidRDefault="003605B4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605B4" w:rsidRPr="00296A60" w:rsidRDefault="003605B4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5B4" w:rsidRDefault="003605B4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605B4" w:rsidRPr="00CB43E1" w:rsidRDefault="003605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5B4" w:rsidRPr="00CB43E1" w:rsidTr="007E11D5">
        <w:trPr>
          <w:trHeight w:val="51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5B4" w:rsidRDefault="003605B4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5B4" w:rsidRDefault="003605B4" w:rsidP="008E26B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605B4" w:rsidRDefault="003605B4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605B4" w:rsidRDefault="003605B4" w:rsidP="003605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05B4" w:rsidRPr="00CB43E1" w:rsidRDefault="003605B4" w:rsidP="003605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09" w:type="dxa"/>
            <w:shd w:val="clear" w:color="auto" w:fill="auto"/>
          </w:tcPr>
          <w:p w:rsidR="003605B4" w:rsidRPr="00CB43E1" w:rsidRDefault="003605B4" w:rsidP="0036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605B4" w:rsidRPr="00690901" w:rsidRDefault="003605B4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605B4" w:rsidRPr="00296A60" w:rsidRDefault="003605B4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605B4" w:rsidRPr="00296A60" w:rsidRDefault="003605B4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5B4" w:rsidRDefault="003605B4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605B4" w:rsidRPr="00CB43E1" w:rsidRDefault="003605B4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4BD" w:rsidRPr="00CB43E1" w:rsidTr="005A07CB">
        <w:trPr>
          <w:trHeight w:val="25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534BD" w:rsidRDefault="00A534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67DA" w:rsidRDefault="00A534BD" w:rsidP="003967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967DA" w:rsidRDefault="003967DA" w:rsidP="003967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A534BD" w:rsidRDefault="00AD7FD1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7801,25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A534BD" w:rsidRDefault="00A534BD" w:rsidP="003967DA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A534BD" w:rsidRDefault="00A534BD" w:rsidP="003967DA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534BD" w:rsidRDefault="00A534BD" w:rsidP="003967DA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A534BD" w:rsidRDefault="00A534BD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34BD" w:rsidRPr="00CB43E1" w:rsidRDefault="00A534BD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ренда)</w:t>
            </w:r>
          </w:p>
        </w:tc>
        <w:tc>
          <w:tcPr>
            <w:tcW w:w="909" w:type="dxa"/>
            <w:shd w:val="clear" w:color="auto" w:fill="auto"/>
          </w:tcPr>
          <w:p w:rsidR="00A534BD" w:rsidRDefault="00A534BD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3,00</w:t>
            </w:r>
          </w:p>
        </w:tc>
        <w:tc>
          <w:tcPr>
            <w:tcW w:w="934" w:type="dxa"/>
            <w:shd w:val="clear" w:color="auto" w:fill="auto"/>
          </w:tcPr>
          <w:p w:rsidR="00A534BD" w:rsidRPr="00CB43E1" w:rsidRDefault="00A534BD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162" w:rsidRDefault="00C57162" w:rsidP="00C5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534BD" w:rsidRPr="006D22EE" w:rsidRDefault="00A534BD" w:rsidP="006D2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4</w:t>
            </w:r>
          </w:p>
        </w:tc>
        <w:tc>
          <w:tcPr>
            <w:tcW w:w="1886" w:type="dxa"/>
            <w:vMerge w:val="restart"/>
          </w:tcPr>
          <w:p w:rsidR="00A534BD" w:rsidRPr="00CB43E1" w:rsidRDefault="00A534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4BD" w:rsidRPr="00CB43E1" w:rsidTr="007E11D5">
        <w:trPr>
          <w:trHeight w:val="55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4BD" w:rsidRDefault="00A534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4BD" w:rsidRPr="008A0BEA" w:rsidRDefault="00A534BD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534BD" w:rsidRDefault="00A534BD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534BD" w:rsidRDefault="00A534BD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534BD" w:rsidRDefault="00A534BD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534BD" w:rsidRDefault="00A534BD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534BD" w:rsidRDefault="003967DA" w:rsidP="003967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34BD" w:rsidRDefault="00A534BD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A534BD" w:rsidRDefault="00A534BD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934" w:type="dxa"/>
            <w:shd w:val="clear" w:color="auto" w:fill="auto"/>
          </w:tcPr>
          <w:p w:rsidR="00A534BD" w:rsidRPr="001350C1" w:rsidRDefault="00A534BD" w:rsidP="005A07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534BD" w:rsidRDefault="00A534BD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534BD" w:rsidRPr="00CB43E1" w:rsidRDefault="00A534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DA" w:rsidRPr="00CB43E1" w:rsidTr="00092AB5">
        <w:trPr>
          <w:trHeight w:val="41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967DA" w:rsidRPr="00CB43E1" w:rsidRDefault="003967DA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67DA" w:rsidRDefault="003967DA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жкина Ольга Петровна</w:t>
            </w:r>
          </w:p>
          <w:p w:rsidR="003967DA" w:rsidRDefault="003967DA" w:rsidP="00A534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территориального отдела «Сюрногуртский»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967DA" w:rsidRDefault="00B52F39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56E">
              <w:rPr>
                <w:rFonts w:ascii="Times New Roman" w:hAnsi="Times New Roman"/>
                <w:sz w:val="18"/>
                <w:szCs w:val="18"/>
              </w:rPr>
              <w:t>281696</w:t>
            </w:r>
            <w:r w:rsidR="001E70C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3967DA" w:rsidRDefault="003967DA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в т.ч. пенсия</w:t>
            </w:r>
            <w:r w:rsidR="00B52F39">
              <w:rPr>
                <w:rFonts w:ascii="Times New Roman" w:hAnsi="Times New Roman"/>
                <w:sz w:val="18"/>
                <w:szCs w:val="18"/>
              </w:rPr>
              <w:t>,</w:t>
            </w:r>
            <w:r w:rsidR="001E70C7">
              <w:rPr>
                <w:rFonts w:ascii="Times New Roman" w:hAnsi="Times New Roman"/>
                <w:sz w:val="18"/>
                <w:szCs w:val="18"/>
              </w:rPr>
              <w:t xml:space="preserve"> продажа автомоби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3967DA" w:rsidRPr="003505B0" w:rsidRDefault="003967DA" w:rsidP="00A53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67DA" w:rsidRPr="00CB43E1" w:rsidRDefault="003967DA" w:rsidP="00A534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5/1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3967DA" w:rsidRPr="00CB43E1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,0</w:t>
            </w:r>
          </w:p>
        </w:tc>
        <w:tc>
          <w:tcPr>
            <w:tcW w:w="909" w:type="dxa"/>
            <w:shd w:val="clear" w:color="auto" w:fill="auto"/>
          </w:tcPr>
          <w:p w:rsidR="003967DA" w:rsidRPr="00CB43E1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967DA" w:rsidRPr="00CB43E1" w:rsidRDefault="003967DA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967DA" w:rsidRPr="00CB43E1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967DA" w:rsidRPr="00CB43E1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67DA" w:rsidRPr="0038056E" w:rsidRDefault="0038056E" w:rsidP="00380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967DA" w:rsidRPr="00CB43E1" w:rsidRDefault="003967DA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DA" w:rsidRPr="00CB43E1" w:rsidTr="0064057C">
        <w:trPr>
          <w:trHeight w:val="458"/>
          <w:jc w:val="center"/>
        </w:trPr>
        <w:tc>
          <w:tcPr>
            <w:tcW w:w="567" w:type="dxa"/>
            <w:vMerge/>
            <w:shd w:val="clear" w:color="auto" w:fill="auto"/>
          </w:tcPr>
          <w:p w:rsidR="003967DA" w:rsidRPr="00CB43E1" w:rsidRDefault="003967DA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67DA" w:rsidRDefault="003967DA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967DA" w:rsidRDefault="003967DA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967DA" w:rsidRPr="003505B0" w:rsidRDefault="003967DA" w:rsidP="006F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67DA" w:rsidRDefault="003967DA" w:rsidP="006F31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5/1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3967DA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09" w:type="dxa"/>
            <w:shd w:val="clear" w:color="auto" w:fill="auto"/>
          </w:tcPr>
          <w:p w:rsidR="003967DA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967DA" w:rsidRPr="00CB43E1" w:rsidRDefault="003967DA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967DA" w:rsidRPr="00CB43E1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967DA" w:rsidRDefault="003967DA" w:rsidP="00092AB5"/>
        </w:tc>
        <w:tc>
          <w:tcPr>
            <w:tcW w:w="1559" w:type="dxa"/>
            <w:vMerge/>
            <w:shd w:val="clear" w:color="auto" w:fill="auto"/>
          </w:tcPr>
          <w:p w:rsidR="003967DA" w:rsidRDefault="003967DA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967DA" w:rsidRPr="00CB43E1" w:rsidRDefault="003967DA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DA" w:rsidRPr="00CB43E1" w:rsidTr="007E11D5">
        <w:trPr>
          <w:trHeight w:val="55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7DA" w:rsidRPr="00CB43E1" w:rsidRDefault="003967DA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7DA" w:rsidRDefault="003967DA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967DA" w:rsidRDefault="003967DA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967DA" w:rsidRPr="003505B0" w:rsidRDefault="003967DA" w:rsidP="006F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67DA" w:rsidRPr="00705D4C" w:rsidRDefault="003967DA" w:rsidP="006F31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3967DA" w:rsidRPr="00705D4C" w:rsidRDefault="003967DA" w:rsidP="006F31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09" w:type="dxa"/>
            <w:shd w:val="clear" w:color="auto" w:fill="auto"/>
          </w:tcPr>
          <w:p w:rsidR="003967DA" w:rsidRPr="006F311F" w:rsidRDefault="003967DA" w:rsidP="006F311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967DA" w:rsidRDefault="003967DA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967DA" w:rsidRDefault="003967DA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967DA" w:rsidRPr="001350C1" w:rsidRDefault="003967DA" w:rsidP="00092A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67DA" w:rsidRDefault="003967DA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967DA" w:rsidRPr="00CB43E1" w:rsidRDefault="003967DA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11F" w:rsidRPr="00CB43E1" w:rsidTr="0064057C">
        <w:trPr>
          <w:trHeight w:val="42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F311F" w:rsidRPr="006F311F" w:rsidRDefault="006F311F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F311F" w:rsidRPr="006F311F" w:rsidRDefault="006F311F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6F311F" w:rsidRDefault="006D22EE" w:rsidP="006F31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506</w:t>
            </w:r>
            <w:r w:rsidR="0064057C">
              <w:rPr>
                <w:rFonts w:ascii="Times New Roman" w:hAnsi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6F311F" w:rsidRDefault="006F311F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6F311F" w:rsidRDefault="006F311F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F311F" w:rsidRDefault="006F311F" w:rsidP="00307D1C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6F311F" w:rsidRDefault="006F311F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F311F" w:rsidRDefault="006F311F" w:rsidP="00307D1C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6F311F" w:rsidRDefault="006F311F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F311F" w:rsidRDefault="006F311F" w:rsidP="00307D1C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6F311F" w:rsidRPr="003505B0" w:rsidRDefault="006F311F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F311F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 w:rsidR="0064057C"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6F311F" w:rsidRPr="00CB43E1" w:rsidRDefault="006F311F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,0</w:t>
            </w:r>
          </w:p>
        </w:tc>
        <w:tc>
          <w:tcPr>
            <w:tcW w:w="934" w:type="dxa"/>
            <w:shd w:val="clear" w:color="auto" w:fill="auto"/>
          </w:tcPr>
          <w:p w:rsidR="006F311F" w:rsidRPr="00CB43E1" w:rsidRDefault="006F311F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162" w:rsidRDefault="00C57162" w:rsidP="00C5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918D0" w:rsidRPr="006F311F" w:rsidRDefault="007918D0" w:rsidP="007918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9010 GRANTA</w:t>
            </w:r>
          </w:p>
          <w:p w:rsidR="006F311F" w:rsidRDefault="006F311F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6F311F" w:rsidRPr="00CB43E1" w:rsidRDefault="0090252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, доход, полученный от продажи автомобиля</w:t>
            </w:r>
          </w:p>
        </w:tc>
      </w:tr>
      <w:tr w:rsidR="0064057C" w:rsidRPr="00CB43E1" w:rsidTr="00EC0E6E">
        <w:trPr>
          <w:trHeight w:val="489"/>
          <w:jc w:val="center"/>
        </w:trPr>
        <w:tc>
          <w:tcPr>
            <w:tcW w:w="567" w:type="dxa"/>
            <w:vMerge/>
            <w:shd w:val="clear" w:color="auto" w:fill="auto"/>
          </w:tcPr>
          <w:p w:rsidR="0064057C" w:rsidRPr="00902529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4057C" w:rsidRDefault="0064057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6F31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64057C" w:rsidRPr="00705D4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64057C" w:rsidRPr="00705D4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Pr="00705D4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057C" w:rsidRDefault="0064057C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3C2603">
        <w:trPr>
          <w:trHeight w:val="30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Default="0064057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64057C" w:rsidRPr="00CB43E1" w:rsidRDefault="0064057C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64057C" w:rsidRPr="00CB43E1" w:rsidRDefault="0064057C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Default="0064057C" w:rsidP="00092AB5"/>
        </w:tc>
        <w:tc>
          <w:tcPr>
            <w:tcW w:w="2068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4057C" w:rsidRPr="00705D4C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64057C" w:rsidRPr="00705D4C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34" w:type="dxa"/>
            <w:shd w:val="clear" w:color="auto" w:fill="auto"/>
          </w:tcPr>
          <w:p w:rsidR="0064057C" w:rsidRPr="006F311F" w:rsidRDefault="0064057C" w:rsidP="006405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057C" w:rsidRDefault="0064057C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EC0E6E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4057C" w:rsidRDefault="0064057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64057C" w:rsidRDefault="0064057C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0,77</w:t>
            </w: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,0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64057C" w:rsidRDefault="0064057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057C" w:rsidRDefault="0064057C" w:rsidP="00307D1C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64057C" w:rsidRDefault="0064057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057C" w:rsidRDefault="0064057C" w:rsidP="00307D1C">
            <w:pPr>
              <w:jc w:val="center"/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64057C" w:rsidRDefault="0064057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057C" w:rsidRDefault="0064057C" w:rsidP="00307D1C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057C" w:rsidRPr="00987C21" w:rsidRDefault="0064057C" w:rsidP="00987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057C" w:rsidRPr="00CB43E1" w:rsidTr="0064057C">
        <w:trPr>
          <w:trHeight w:val="359"/>
          <w:jc w:val="center"/>
        </w:trPr>
        <w:tc>
          <w:tcPr>
            <w:tcW w:w="567" w:type="dxa"/>
            <w:vMerge/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4057C" w:rsidRDefault="0064057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64057C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64057C" w:rsidRPr="001350C1" w:rsidRDefault="0064057C" w:rsidP="00EC0E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7C" w:rsidRDefault="0064057C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3C2603">
        <w:trPr>
          <w:trHeight w:val="50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Default="0064057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4057C" w:rsidRPr="00705D4C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705D4C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09" w:type="dxa"/>
            <w:shd w:val="clear" w:color="auto" w:fill="auto"/>
          </w:tcPr>
          <w:p w:rsidR="0064057C" w:rsidRPr="006F311F" w:rsidRDefault="0064057C" w:rsidP="006405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64057C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64057C" w:rsidRPr="001350C1" w:rsidRDefault="0064057C" w:rsidP="00EC0E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7C" w:rsidRDefault="0064057C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64057C">
        <w:trPr>
          <w:trHeight w:val="29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057C" w:rsidRPr="00CB43E1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4057C" w:rsidRDefault="0064057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64057C" w:rsidRDefault="003967DA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,0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64057C" w:rsidRPr="00CB43E1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64057C" w:rsidRPr="00CB43E1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64057C" w:rsidRPr="00CB43E1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057C" w:rsidRDefault="0064057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057C" w:rsidRDefault="0064057C" w:rsidP="00307D1C">
            <w:pPr>
              <w:jc w:val="center"/>
            </w:pPr>
          </w:p>
        </w:tc>
        <w:tc>
          <w:tcPr>
            <w:tcW w:w="1886" w:type="dxa"/>
            <w:vMerge w:val="restart"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EC0E6E">
        <w:trPr>
          <w:trHeight w:val="438"/>
          <w:jc w:val="center"/>
        </w:trPr>
        <w:tc>
          <w:tcPr>
            <w:tcW w:w="567" w:type="dxa"/>
            <w:vMerge/>
            <w:shd w:val="clear" w:color="auto" w:fill="auto"/>
          </w:tcPr>
          <w:p w:rsidR="0064057C" w:rsidRPr="00CB43E1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4057C" w:rsidRDefault="006405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1/3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64057C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64057C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7C" w:rsidRPr="002216EF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3C2603">
        <w:trPr>
          <w:trHeight w:val="21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Pr="00CB43E1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57C" w:rsidRDefault="006405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4057C" w:rsidRPr="00705D4C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5/1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057C" w:rsidRPr="00705D4C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09" w:type="dxa"/>
            <w:shd w:val="clear" w:color="auto" w:fill="auto"/>
          </w:tcPr>
          <w:p w:rsidR="0064057C" w:rsidRPr="006F311F" w:rsidRDefault="0064057C" w:rsidP="006405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64057C" w:rsidRPr="00CB43E1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Pr="00CB43E1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64057C" w:rsidRDefault="0064057C" w:rsidP="00EC0E6E"/>
        </w:tc>
        <w:tc>
          <w:tcPr>
            <w:tcW w:w="1559" w:type="dxa"/>
            <w:vMerge/>
            <w:shd w:val="clear" w:color="auto" w:fill="auto"/>
          </w:tcPr>
          <w:p w:rsidR="0064057C" w:rsidRDefault="0064057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64057C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4057C" w:rsidRDefault="0064057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64057C" w:rsidRDefault="003967DA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64057C" w:rsidRPr="00C829A9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64057C" w:rsidRPr="00C829A9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64057C" w:rsidRPr="00C829A9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057C" w:rsidRPr="00CB43E1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,0</w:t>
            </w:r>
          </w:p>
        </w:tc>
        <w:tc>
          <w:tcPr>
            <w:tcW w:w="934" w:type="dxa"/>
            <w:shd w:val="clear" w:color="auto" w:fill="auto"/>
          </w:tcPr>
          <w:p w:rsidR="0064057C" w:rsidRPr="00CB43E1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057C" w:rsidRPr="002216EF" w:rsidRDefault="003967DA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0F784D">
        <w:trPr>
          <w:trHeight w:val="193"/>
          <w:jc w:val="center"/>
        </w:trPr>
        <w:tc>
          <w:tcPr>
            <w:tcW w:w="567" w:type="dxa"/>
            <w:vMerge/>
            <w:shd w:val="clear" w:color="auto" w:fill="auto"/>
          </w:tcPr>
          <w:p w:rsidR="0064057C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4057C" w:rsidRDefault="006405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4057C" w:rsidRDefault="0064057C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64057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64057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4057C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64057C" w:rsidRPr="003505B0" w:rsidRDefault="0064057C" w:rsidP="00640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4057C" w:rsidRPr="00705D4C" w:rsidRDefault="0064057C" w:rsidP="006405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4057C" w:rsidRPr="00705D4C" w:rsidRDefault="0064057C" w:rsidP="00640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34" w:type="dxa"/>
            <w:shd w:val="clear" w:color="auto" w:fill="auto"/>
          </w:tcPr>
          <w:p w:rsidR="0064057C" w:rsidRPr="006F311F" w:rsidRDefault="0064057C" w:rsidP="0064057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057C" w:rsidRPr="002216EF" w:rsidRDefault="0064057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057C" w:rsidRPr="00CB43E1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E99" w:rsidRPr="00CB43E1" w:rsidTr="00832E99">
        <w:trPr>
          <w:trHeight w:val="48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832E99" w:rsidRPr="009872AC" w:rsidRDefault="009872A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32E99" w:rsidRDefault="00832E99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ушин Александр Виталиевич</w:t>
            </w:r>
          </w:p>
          <w:p w:rsidR="00832E99" w:rsidRDefault="00832E99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территориального отдела «</w:t>
            </w:r>
            <w:r w:rsidR="002F7A88">
              <w:rPr>
                <w:rFonts w:ascii="Times New Roman" w:hAnsi="Times New Roman"/>
                <w:sz w:val="18"/>
                <w:szCs w:val="18"/>
              </w:rPr>
              <w:t>Тыловайск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832E99" w:rsidRDefault="00C45D5B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6790,96</w:t>
            </w:r>
          </w:p>
          <w:p w:rsidR="00C45D5B" w:rsidRDefault="00C45D5B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.ч от продажи жилого дома с земельным участком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832E99" w:rsidRPr="00CB43E1" w:rsidRDefault="00C45D5B" w:rsidP="00197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832E99" w:rsidRPr="00CB43E1" w:rsidRDefault="00C45D5B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832E99" w:rsidRPr="00CB43E1" w:rsidRDefault="00C45D5B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832E99" w:rsidRPr="00CB43E1" w:rsidRDefault="00832E99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832E99" w:rsidRPr="00CB43E1" w:rsidRDefault="00832E99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34" w:type="dxa"/>
            <w:shd w:val="clear" w:color="auto" w:fill="auto"/>
          </w:tcPr>
          <w:p w:rsidR="00832E99" w:rsidRPr="00CB43E1" w:rsidRDefault="00832E99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2E99" w:rsidRDefault="00C57162" w:rsidP="00307D1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9410 LADA KALINA</w:t>
            </w:r>
          </w:p>
        </w:tc>
        <w:tc>
          <w:tcPr>
            <w:tcW w:w="1886" w:type="dxa"/>
            <w:vMerge w:val="restart"/>
          </w:tcPr>
          <w:p w:rsidR="00832E99" w:rsidRPr="00832E99" w:rsidRDefault="00832E99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07E1E" w:rsidRPr="00CB43E1" w:rsidTr="00707E1E">
        <w:trPr>
          <w:trHeight w:val="393"/>
          <w:jc w:val="center"/>
        </w:trPr>
        <w:tc>
          <w:tcPr>
            <w:tcW w:w="567" w:type="dxa"/>
            <w:vMerge/>
            <w:shd w:val="clear" w:color="auto" w:fill="auto"/>
          </w:tcPr>
          <w:p w:rsidR="00707E1E" w:rsidRDefault="00707E1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7E1E" w:rsidRDefault="00707E1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07E1E" w:rsidRDefault="00707E1E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07E1E" w:rsidRPr="00CB43E1" w:rsidRDefault="00707E1E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07E1E" w:rsidRPr="00CB43E1" w:rsidRDefault="00707E1E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07E1E" w:rsidRPr="00CB43E1" w:rsidRDefault="00707E1E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07E1E" w:rsidRPr="00CB43E1" w:rsidRDefault="00707E1E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07E1E" w:rsidRPr="00832E99" w:rsidRDefault="00707E1E" w:rsidP="00EC0E6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.0</w:t>
            </w:r>
          </w:p>
        </w:tc>
        <w:tc>
          <w:tcPr>
            <w:tcW w:w="934" w:type="dxa"/>
            <w:shd w:val="clear" w:color="auto" w:fill="auto"/>
          </w:tcPr>
          <w:p w:rsidR="00707E1E" w:rsidRDefault="00707E1E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E1E" w:rsidRDefault="00707E1E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07E1E" w:rsidRPr="00CB43E1" w:rsidRDefault="00707E1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57C" w:rsidRPr="00CB43E1" w:rsidTr="002D3AAF">
        <w:trPr>
          <w:trHeight w:val="27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057C" w:rsidRPr="00CB43E1" w:rsidRDefault="006405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872AC" w:rsidRPr="009872AC" w:rsidRDefault="0064057C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872AC" w:rsidRPr="009872AC" w:rsidRDefault="0064057C" w:rsidP="009872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872AC" w:rsidRPr="009872AC" w:rsidRDefault="009872AC" w:rsidP="00987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64057C" w:rsidRPr="009872AC" w:rsidRDefault="009872AC" w:rsidP="00307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64057C" w:rsidRPr="009872AC" w:rsidRDefault="009872AC" w:rsidP="00307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64057C" w:rsidRPr="00CB43E1" w:rsidRDefault="0064057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4057C" w:rsidRPr="00CB43E1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64057C" w:rsidRPr="00CB43E1" w:rsidRDefault="0064057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057C" w:rsidRPr="009872AC" w:rsidRDefault="0064057C" w:rsidP="009872AC">
            <w:pPr>
              <w:jc w:val="center"/>
              <w:rPr>
                <w:lang w:val="en-US"/>
              </w:rPr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64057C" w:rsidRPr="009872AC" w:rsidRDefault="0064057C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11D5" w:rsidRPr="00CB43E1" w:rsidTr="007E11D5">
        <w:trPr>
          <w:trHeight w:val="32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1D5" w:rsidRPr="00CB43E1" w:rsidRDefault="007E11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1D5" w:rsidRDefault="007E11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E11D5" w:rsidRDefault="007E11D5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E11D5" w:rsidRDefault="007E11D5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E11D5" w:rsidRDefault="007E11D5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E11D5" w:rsidRPr="002D65E9" w:rsidRDefault="007E11D5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E11D5" w:rsidRPr="00CB43E1" w:rsidRDefault="007E11D5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E11D5" w:rsidRPr="00CB43E1" w:rsidRDefault="007E11D5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934" w:type="dxa"/>
            <w:shd w:val="clear" w:color="auto" w:fill="auto"/>
          </w:tcPr>
          <w:p w:rsidR="007E11D5" w:rsidRDefault="007E11D5" w:rsidP="007E11D5">
            <w:pPr>
              <w:jc w:val="center"/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E11D5" w:rsidRDefault="007E11D5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E11D5" w:rsidRPr="00CB43E1" w:rsidRDefault="007E11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0F784D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57162" w:rsidRPr="009872AC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57162" w:rsidRDefault="00C57162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87EF9">
              <w:rPr>
                <w:rFonts w:ascii="Times New Roman" w:hAnsi="Times New Roman"/>
                <w:sz w:val="18"/>
                <w:szCs w:val="18"/>
              </w:rPr>
              <w:t>алинин Алексей Олегович</w:t>
            </w:r>
          </w:p>
          <w:p w:rsidR="002F7A88" w:rsidRPr="009872AC" w:rsidRDefault="00D87EF9" w:rsidP="00D87E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C57162">
              <w:rPr>
                <w:rFonts w:ascii="Times New Roman" w:hAnsi="Times New Roman"/>
                <w:sz w:val="18"/>
                <w:szCs w:val="18"/>
              </w:rPr>
              <w:t xml:space="preserve"> террито</w:t>
            </w:r>
            <w:r w:rsidR="002F7A88">
              <w:rPr>
                <w:rFonts w:ascii="Times New Roman" w:hAnsi="Times New Roman"/>
                <w:sz w:val="18"/>
                <w:szCs w:val="18"/>
              </w:rPr>
              <w:t>риального отдела «Т</w:t>
            </w:r>
            <w:r>
              <w:rPr>
                <w:rFonts w:ascii="Times New Roman" w:hAnsi="Times New Roman"/>
                <w:sz w:val="18"/>
                <w:szCs w:val="18"/>
              </w:rPr>
              <w:t>ольёнс</w:t>
            </w:r>
            <w:r w:rsidR="002F7A88">
              <w:rPr>
                <w:rFonts w:ascii="Times New Roman" w:hAnsi="Times New Roman"/>
                <w:sz w:val="18"/>
                <w:szCs w:val="18"/>
              </w:rPr>
              <w:t>кий</w:t>
            </w:r>
            <w:r w:rsidR="00C5716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57162" w:rsidRDefault="00D87EF9" w:rsidP="009F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340,89</w:t>
            </w:r>
          </w:p>
          <w:p w:rsidR="00C57162" w:rsidRDefault="00C57162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57162" w:rsidRPr="003505B0" w:rsidRDefault="00C57162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50" w:type="dxa"/>
            <w:shd w:val="clear" w:color="auto" w:fill="auto"/>
          </w:tcPr>
          <w:p w:rsidR="00C57162" w:rsidRPr="003505B0" w:rsidRDefault="00D87EF9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3</w:t>
            </w:r>
            <w:r w:rsidR="00C571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C57162" w:rsidRPr="003505B0" w:rsidRDefault="00C57162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C57162" w:rsidRDefault="002F7A88" w:rsidP="007E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C57162" w:rsidRDefault="002F7A88" w:rsidP="007E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C57162" w:rsidRPr="001350C1" w:rsidRDefault="002F7A88" w:rsidP="007E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162" w:rsidRDefault="001E70C7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  <w:p w:rsidR="00C57162" w:rsidRDefault="00C57162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9872AC">
        <w:trPr>
          <w:trHeight w:val="489"/>
          <w:jc w:val="center"/>
        </w:trPr>
        <w:tc>
          <w:tcPr>
            <w:tcW w:w="567" w:type="dxa"/>
            <w:vMerge/>
            <w:shd w:val="clear" w:color="auto" w:fill="auto"/>
          </w:tcPr>
          <w:p w:rsidR="00C57162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7162" w:rsidRDefault="00C5716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57162" w:rsidRDefault="00C57162" w:rsidP="009F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F7A88" w:rsidRPr="003505B0" w:rsidRDefault="00C57162" w:rsidP="002F7A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50" w:type="dxa"/>
            <w:shd w:val="clear" w:color="auto" w:fill="auto"/>
          </w:tcPr>
          <w:p w:rsidR="00C57162" w:rsidRPr="003505B0" w:rsidRDefault="00D87EF9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09" w:type="dxa"/>
            <w:shd w:val="clear" w:color="auto" w:fill="auto"/>
          </w:tcPr>
          <w:p w:rsidR="00C57162" w:rsidRPr="003505B0" w:rsidRDefault="00C57162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C57162" w:rsidRDefault="00C57162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57162" w:rsidRDefault="00C57162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57162" w:rsidRDefault="00C57162" w:rsidP="007A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7162" w:rsidRDefault="00C57162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EC0E6E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57162" w:rsidRPr="00CB43E1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57162" w:rsidRPr="00D249A9" w:rsidRDefault="00C57162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38056E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57162" w:rsidRDefault="0038056E" w:rsidP="00D24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471,16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C57162" w:rsidRPr="00CB43E1" w:rsidRDefault="00C57162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C57162" w:rsidRDefault="00C57162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C57162" w:rsidRDefault="00C57162" w:rsidP="00C57162">
            <w:pPr>
              <w:jc w:val="center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:rsidR="00C57162" w:rsidRPr="003505B0" w:rsidRDefault="00C57162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09" w:type="dxa"/>
            <w:shd w:val="clear" w:color="auto" w:fill="auto"/>
          </w:tcPr>
          <w:p w:rsidR="00C57162" w:rsidRPr="003505B0" w:rsidRDefault="00113E3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3</w:t>
            </w:r>
            <w:r w:rsidR="00C5716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34" w:type="dxa"/>
            <w:shd w:val="clear" w:color="auto" w:fill="auto"/>
          </w:tcPr>
          <w:p w:rsidR="00C57162" w:rsidRPr="003505B0" w:rsidRDefault="00C57162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A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162" w:rsidRDefault="00C57162" w:rsidP="00C5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C57162" w:rsidRDefault="00C57162" w:rsidP="00113E3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r w:rsidR="00113E3F">
              <w:rPr>
                <w:rFonts w:ascii="Times New Roman" w:hAnsi="Times New Roman"/>
                <w:sz w:val="18"/>
                <w:szCs w:val="18"/>
              </w:rPr>
              <w:t>Х</w:t>
            </w:r>
            <w:r w:rsidR="00113E3F">
              <w:rPr>
                <w:rFonts w:ascii="Times New Roman" w:hAnsi="Times New Roman"/>
                <w:sz w:val="18"/>
                <w:szCs w:val="18"/>
                <w:lang w:val="en-US"/>
              </w:rPr>
              <w:t>RAY</w:t>
            </w:r>
          </w:p>
        </w:tc>
        <w:tc>
          <w:tcPr>
            <w:tcW w:w="1886" w:type="dxa"/>
            <w:vMerge w:val="restart"/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C57162">
        <w:trPr>
          <w:trHeight w:val="5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Pr="00CB43E1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Default="00C5716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Default="00C57162" w:rsidP="00D24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Pr="00CB43E1" w:rsidRDefault="00C57162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Default="00C57162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Default="00C57162"/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57162" w:rsidRPr="003505B0" w:rsidRDefault="00C57162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C57162" w:rsidRPr="003505B0" w:rsidRDefault="00113E3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C57162" w:rsidRPr="003505B0" w:rsidRDefault="00C57162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162" w:rsidRDefault="00C57162" w:rsidP="00D85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19725F">
        <w:trPr>
          <w:trHeight w:val="21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57162" w:rsidRPr="00CB43E1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57162" w:rsidRDefault="00C57162">
            <w:r w:rsidRPr="0063296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57162" w:rsidRDefault="00C57162" w:rsidP="00307D1C">
            <w:pPr>
              <w:jc w:val="center"/>
            </w:pPr>
            <w:r w:rsidRPr="007E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C57162" w:rsidRDefault="00C57162" w:rsidP="00307D1C">
            <w:pPr>
              <w:jc w:val="center"/>
            </w:pPr>
            <w:r w:rsidRPr="007E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C57162" w:rsidRDefault="00C57162" w:rsidP="00307D1C">
            <w:pPr>
              <w:jc w:val="center"/>
            </w:pPr>
            <w:r w:rsidRPr="007E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C57162" w:rsidRDefault="00C57162" w:rsidP="00307D1C">
            <w:pPr>
              <w:jc w:val="center"/>
            </w:pPr>
            <w:r w:rsidRPr="007E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C57162" w:rsidRPr="003505B0" w:rsidRDefault="00C57162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09" w:type="dxa"/>
            <w:shd w:val="clear" w:color="auto" w:fill="auto"/>
          </w:tcPr>
          <w:p w:rsidR="00C57162" w:rsidRPr="003505B0" w:rsidRDefault="00113E3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3</w:t>
            </w:r>
            <w:r w:rsidR="00C5716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34" w:type="dxa"/>
            <w:shd w:val="clear" w:color="auto" w:fill="auto"/>
          </w:tcPr>
          <w:p w:rsidR="00C57162" w:rsidRPr="003505B0" w:rsidRDefault="00C57162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A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7162" w:rsidRDefault="00C57162" w:rsidP="00307D1C">
            <w:pPr>
              <w:jc w:val="center"/>
            </w:pPr>
            <w:r w:rsidRPr="006D3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162" w:rsidRPr="00CB43E1" w:rsidTr="00113E3F">
        <w:trPr>
          <w:trHeight w:val="207"/>
          <w:jc w:val="center"/>
        </w:trPr>
        <w:tc>
          <w:tcPr>
            <w:tcW w:w="567" w:type="dxa"/>
            <w:vMerge/>
            <w:shd w:val="clear" w:color="auto" w:fill="auto"/>
          </w:tcPr>
          <w:p w:rsidR="00C57162" w:rsidRPr="00CB43E1" w:rsidRDefault="00C5716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7162" w:rsidRPr="00632965" w:rsidRDefault="00C571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57162" w:rsidRPr="007E4287" w:rsidRDefault="00C57162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C57162" w:rsidRPr="007E4287" w:rsidRDefault="00C57162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7162" w:rsidRPr="007E4287" w:rsidRDefault="00C57162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57162" w:rsidRPr="007E4287" w:rsidRDefault="00C57162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C57162" w:rsidRPr="003505B0" w:rsidRDefault="00C57162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09" w:type="dxa"/>
            <w:shd w:val="clear" w:color="auto" w:fill="auto"/>
          </w:tcPr>
          <w:p w:rsidR="00C57162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C5716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C57162" w:rsidRPr="003505B0" w:rsidRDefault="00C57162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57162" w:rsidRPr="006D37B4" w:rsidRDefault="00C57162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57162" w:rsidRPr="00CB43E1" w:rsidRDefault="00C5716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E3F" w:rsidRPr="00CB43E1" w:rsidTr="00113E3F">
        <w:trPr>
          <w:trHeight w:val="20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13E3F" w:rsidRPr="00CB43E1" w:rsidRDefault="00113E3F" w:rsidP="00113E3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13E3F" w:rsidRDefault="00113E3F" w:rsidP="00113E3F">
            <w:r w:rsidRPr="0063296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113E3F" w:rsidRPr="003505B0" w:rsidRDefault="00113E3F" w:rsidP="0011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909" w:type="dxa"/>
            <w:shd w:val="clear" w:color="auto" w:fill="auto"/>
          </w:tcPr>
          <w:p w:rsidR="00113E3F" w:rsidRPr="003505B0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3,00</w:t>
            </w:r>
          </w:p>
        </w:tc>
        <w:tc>
          <w:tcPr>
            <w:tcW w:w="934" w:type="dxa"/>
            <w:shd w:val="clear" w:color="auto" w:fill="auto"/>
          </w:tcPr>
          <w:p w:rsidR="00113E3F" w:rsidRPr="003505B0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A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86" w:type="dxa"/>
          </w:tcPr>
          <w:p w:rsidR="00113E3F" w:rsidRPr="00CB43E1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E3F" w:rsidRPr="00CB43E1" w:rsidTr="003C2603">
        <w:trPr>
          <w:trHeight w:val="20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E3F" w:rsidRPr="00CB43E1" w:rsidRDefault="00113E3F" w:rsidP="00113E3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E3F" w:rsidRPr="00632965" w:rsidRDefault="00113E3F" w:rsidP="00113E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113E3F" w:rsidRPr="007E4287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113E3F" w:rsidRPr="007E4287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113E3F" w:rsidRPr="007E4287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13E3F" w:rsidRPr="007E4287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113E3F" w:rsidRPr="003505B0" w:rsidRDefault="00113E3F" w:rsidP="00113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09" w:type="dxa"/>
            <w:shd w:val="clear" w:color="auto" w:fill="auto"/>
          </w:tcPr>
          <w:p w:rsidR="00113E3F" w:rsidRPr="00113E3F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13E3F" w:rsidRPr="003505B0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3E3F" w:rsidRPr="006D37B4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:rsidR="00113E3F" w:rsidRPr="00CB43E1" w:rsidRDefault="00113E3F" w:rsidP="00113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725F" w:rsidRPr="00CB43E1" w:rsidTr="0019725F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9725F" w:rsidRPr="009872AC" w:rsidRDefault="0019725F" w:rsidP="0019725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9725F" w:rsidRDefault="0019725F" w:rsidP="001972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ина Ираида Викторовна</w:t>
            </w:r>
          </w:p>
          <w:p w:rsidR="0019725F" w:rsidRPr="009872AC" w:rsidRDefault="0019725F" w:rsidP="001972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территориального отдела «Тольёнский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9725F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059,34</w:t>
            </w:r>
          </w:p>
          <w:p w:rsidR="0019725F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.ч пенсия)</w:t>
            </w:r>
          </w:p>
          <w:p w:rsidR="0019725F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19725F" w:rsidRPr="003505B0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1/4)</w:t>
            </w:r>
          </w:p>
        </w:tc>
        <w:tc>
          <w:tcPr>
            <w:tcW w:w="950" w:type="dxa"/>
            <w:shd w:val="clear" w:color="auto" w:fill="auto"/>
          </w:tcPr>
          <w:p w:rsidR="0019725F" w:rsidRPr="003505B0" w:rsidRDefault="007F1FE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  <w:r w:rsidR="0019725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19725F" w:rsidRPr="003505B0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19725F" w:rsidRDefault="009F3E08" w:rsidP="00197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19725F" w:rsidRDefault="009F3E08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9725F" w:rsidRPr="001350C1" w:rsidRDefault="009F3E08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1972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725F" w:rsidRDefault="007F1FE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Lancer </w:t>
            </w:r>
          </w:p>
          <w:p w:rsidR="007F1FEF" w:rsidRDefault="007F1FE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9725F" w:rsidRDefault="0019725F" w:rsidP="007F1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19725F" w:rsidRPr="00CB43E1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725F" w:rsidRPr="00CB43E1" w:rsidTr="0019725F">
        <w:trPr>
          <w:trHeight w:val="489"/>
          <w:jc w:val="center"/>
        </w:trPr>
        <w:tc>
          <w:tcPr>
            <w:tcW w:w="567" w:type="dxa"/>
            <w:vMerge/>
            <w:shd w:val="clear" w:color="auto" w:fill="auto"/>
          </w:tcPr>
          <w:p w:rsidR="0019725F" w:rsidRDefault="0019725F" w:rsidP="0019725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725F" w:rsidRDefault="0019725F" w:rsidP="001972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19725F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F1FEF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9725F" w:rsidRPr="003505B0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, 1/4)</w:t>
            </w:r>
          </w:p>
        </w:tc>
        <w:tc>
          <w:tcPr>
            <w:tcW w:w="950" w:type="dxa"/>
            <w:shd w:val="clear" w:color="auto" w:fill="auto"/>
          </w:tcPr>
          <w:p w:rsidR="0019725F" w:rsidRPr="003505B0" w:rsidRDefault="007F1FE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09" w:type="dxa"/>
            <w:shd w:val="clear" w:color="auto" w:fill="auto"/>
          </w:tcPr>
          <w:p w:rsidR="0019725F" w:rsidRPr="003505B0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19725F" w:rsidRDefault="0019725F" w:rsidP="00197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9725F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9725F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F1FEF" w:rsidRPr="007F1FEF" w:rsidRDefault="007F1FEF" w:rsidP="007F1F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Logan SR</w:t>
            </w:r>
          </w:p>
          <w:p w:rsidR="0019725F" w:rsidRDefault="0019725F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19725F" w:rsidRPr="00CB43E1" w:rsidRDefault="0019725F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8E4" w:rsidRPr="00CB43E1" w:rsidTr="0019725F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8F38E4" w:rsidRPr="00CB43E1" w:rsidRDefault="008F38E4" w:rsidP="0019725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F38E4" w:rsidRPr="00D249A9" w:rsidRDefault="008F38E4" w:rsidP="001972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8F38E4" w:rsidRDefault="008F38E4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8F38E4" w:rsidRPr="00CB43E1" w:rsidRDefault="008F38E4" w:rsidP="00197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8F38E4" w:rsidRDefault="008F38E4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8F38E4" w:rsidRDefault="008F38E4" w:rsidP="0019725F">
            <w:pPr>
              <w:jc w:val="center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:rsidR="008F38E4" w:rsidRPr="008F38E4" w:rsidRDefault="008F38E4" w:rsidP="009F3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8F38E4" w:rsidRPr="003505B0" w:rsidRDefault="009F3E08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  <w:r w:rsidR="008F38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34" w:type="dxa"/>
            <w:shd w:val="clear" w:color="auto" w:fill="auto"/>
          </w:tcPr>
          <w:p w:rsidR="008F38E4" w:rsidRPr="003505B0" w:rsidRDefault="008F38E4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A7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38E4" w:rsidRDefault="008F38E4" w:rsidP="0019725F">
            <w:pPr>
              <w:jc w:val="center"/>
            </w:pPr>
          </w:p>
        </w:tc>
        <w:tc>
          <w:tcPr>
            <w:tcW w:w="1886" w:type="dxa"/>
          </w:tcPr>
          <w:p w:rsidR="008F38E4" w:rsidRPr="00CB43E1" w:rsidRDefault="008F38E4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8E4" w:rsidRPr="00CB43E1" w:rsidTr="0019725F">
        <w:trPr>
          <w:trHeight w:val="313"/>
          <w:jc w:val="center"/>
        </w:trPr>
        <w:tc>
          <w:tcPr>
            <w:tcW w:w="567" w:type="dxa"/>
            <w:vMerge/>
            <w:shd w:val="clear" w:color="auto" w:fill="auto"/>
          </w:tcPr>
          <w:p w:rsidR="008F38E4" w:rsidRPr="00CB43E1" w:rsidRDefault="008F38E4" w:rsidP="0019725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38E4" w:rsidRDefault="008F38E4" w:rsidP="001972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8F38E4" w:rsidRDefault="008F38E4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8F38E4" w:rsidRDefault="008F38E4" w:rsidP="00197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8F38E4" w:rsidRDefault="008F38E4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8F38E4" w:rsidRDefault="008F38E4" w:rsidP="0019725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8F38E4" w:rsidRDefault="008F38E4" w:rsidP="008F3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9F3E0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8F38E4" w:rsidRDefault="008F38E4" w:rsidP="00197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F38E4" w:rsidRDefault="009F3E08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34" w:type="dxa"/>
            <w:shd w:val="clear" w:color="auto" w:fill="auto"/>
          </w:tcPr>
          <w:p w:rsidR="008F38E4" w:rsidRPr="007A3A75" w:rsidRDefault="009F3E08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38E4" w:rsidRDefault="008F38E4" w:rsidP="0019725F">
            <w:pPr>
              <w:jc w:val="center"/>
            </w:pPr>
          </w:p>
        </w:tc>
        <w:tc>
          <w:tcPr>
            <w:tcW w:w="1886" w:type="dxa"/>
          </w:tcPr>
          <w:p w:rsidR="008F38E4" w:rsidRPr="00CB43E1" w:rsidRDefault="008F38E4" w:rsidP="00197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77B" w:rsidRDefault="0086477B" w:rsidP="0086477B">
      <w:pPr>
        <w:jc w:val="center"/>
      </w:pPr>
    </w:p>
    <w:sectPr w:rsidR="0086477B" w:rsidSect="000355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82" w:rsidRDefault="00825D82" w:rsidP="00351AD5">
      <w:pPr>
        <w:spacing w:after="0" w:line="240" w:lineRule="auto"/>
      </w:pPr>
      <w:r>
        <w:separator/>
      </w:r>
    </w:p>
  </w:endnote>
  <w:endnote w:type="continuationSeparator" w:id="0">
    <w:p w:rsidR="00825D82" w:rsidRDefault="00825D82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82" w:rsidRDefault="00825D82" w:rsidP="00351AD5">
      <w:pPr>
        <w:spacing w:after="0" w:line="240" w:lineRule="auto"/>
      </w:pPr>
      <w:r>
        <w:separator/>
      </w:r>
    </w:p>
  </w:footnote>
  <w:footnote w:type="continuationSeparator" w:id="0">
    <w:p w:rsidR="00825D82" w:rsidRDefault="00825D82" w:rsidP="0035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D5"/>
    <w:rsid w:val="0000079D"/>
    <w:rsid w:val="00002161"/>
    <w:rsid w:val="0000226E"/>
    <w:rsid w:val="0000559B"/>
    <w:rsid w:val="0000645D"/>
    <w:rsid w:val="00011644"/>
    <w:rsid w:val="000142D5"/>
    <w:rsid w:val="000213D0"/>
    <w:rsid w:val="00021911"/>
    <w:rsid w:val="00022F45"/>
    <w:rsid w:val="000305D0"/>
    <w:rsid w:val="00031599"/>
    <w:rsid w:val="000321B1"/>
    <w:rsid w:val="000325F5"/>
    <w:rsid w:val="000325FD"/>
    <w:rsid w:val="00035566"/>
    <w:rsid w:val="00035820"/>
    <w:rsid w:val="00036B47"/>
    <w:rsid w:val="00043668"/>
    <w:rsid w:val="00045620"/>
    <w:rsid w:val="00047164"/>
    <w:rsid w:val="000478CC"/>
    <w:rsid w:val="00050585"/>
    <w:rsid w:val="00052FB5"/>
    <w:rsid w:val="00054BF3"/>
    <w:rsid w:val="00054F78"/>
    <w:rsid w:val="000563DD"/>
    <w:rsid w:val="000569EC"/>
    <w:rsid w:val="00062FC6"/>
    <w:rsid w:val="000655F5"/>
    <w:rsid w:val="000704D3"/>
    <w:rsid w:val="000716A1"/>
    <w:rsid w:val="0007191A"/>
    <w:rsid w:val="0008206E"/>
    <w:rsid w:val="00082E3D"/>
    <w:rsid w:val="00086633"/>
    <w:rsid w:val="0009071C"/>
    <w:rsid w:val="0009098F"/>
    <w:rsid w:val="000911D9"/>
    <w:rsid w:val="00092AB5"/>
    <w:rsid w:val="00094FF2"/>
    <w:rsid w:val="000A172E"/>
    <w:rsid w:val="000A3141"/>
    <w:rsid w:val="000A355F"/>
    <w:rsid w:val="000A4E92"/>
    <w:rsid w:val="000A5ADA"/>
    <w:rsid w:val="000A5C79"/>
    <w:rsid w:val="000A6D21"/>
    <w:rsid w:val="000A6FB7"/>
    <w:rsid w:val="000B09AC"/>
    <w:rsid w:val="000B2554"/>
    <w:rsid w:val="000B2A2D"/>
    <w:rsid w:val="000B4CA4"/>
    <w:rsid w:val="000C0C73"/>
    <w:rsid w:val="000C0E25"/>
    <w:rsid w:val="000C3305"/>
    <w:rsid w:val="000C5A35"/>
    <w:rsid w:val="000D0125"/>
    <w:rsid w:val="000D0702"/>
    <w:rsid w:val="000D0770"/>
    <w:rsid w:val="000D246E"/>
    <w:rsid w:val="000D26B1"/>
    <w:rsid w:val="000D4399"/>
    <w:rsid w:val="000E1D02"/>
    <w:rsid w:val="000E327E"/>
    <w:rsid w:val="000E721A"/>
    <w:rsid w:val="000F3063"/>
    <w:rsid w:val="000F5691"/>
    <w:rsid w:val="000F57AB"/>
    <w:rsid w:val="000F6749"/>
    <w:rsid w:val="000F6F4C"/>
    <w:rsid w:val="000F73DD"/>
    <w:rsid w:val="000F784D"/>
    <w:rsid w:val="00102310"/>
    <w:rsid w:val="00102FCB"/>
    <w:rsid w:val="00103093"/>
    <w:rsid w:val="00110805"/>
    <w:rsid w:val="00110E9B"/>
    <w:rsid w:val="001112DD"/>
    <w:rsid w:val="00111E9C"/>
    <w:rsid w:val="00113E3F"/>
    <w:rsid w:val="00114521"/>
    <w:rsid w:val="00114DA4"/>
    <w:rsid w:val="00123E4D"/>
    <w:rsid w:val="00124B66"/>
    <w:rsid w:val="00124DB3"/>
    <w:rsid w:val="001306AB"/>
    <w:rsid w:val="00130D26"/>
    <w:rsid w:val="0013180B"/>
    <w:rsid w:val="001329C7"/>
    <w:rsid w:val="00136FC0"/>
    <w:rsid w:val="00137514"/>
    <w:rsid w:val="001521C3"/>
    <w:rsid w:val="00152A48"/>
    <w:rsid w:val="00152CFF"/>
    <w:rsid w:val="00156015"/>
    <w:rsid w:val="00157D1B"/>
    <w:rsid w:val="00160725"/>
    <w:rsid w:val="00163038"/>
    <w:rsid w:val="001631E9"/>
    <w:rsid w:val="001638E6"/>
    <w:rsid w:val="00163CB5"/>
    <w:rsid w:val="001668DC"/>
    <w:rsid w:val="00167BB7"/>
    <w:rsid w:val="0017193B"/>
    <w:rsid w:val="0017552C"/>
    <w:rsid w:val="00181F2E"/>
    <w:rsid w:val="001879B9"/>
    <w:rsid w:val="00191C07"/>
    <w:rsid w:val="00194136"/>
    <w:rsid w:val="00194AF8"/>
    <w:rsid w:val="0019725F"/>
    <w:rsid w:val="001A17E0"/>
    <w:rsid w:val="001A1B0B"/>
    <w:rsid w:val="001A2572"/>
    <w:rsid w:val="001B0776"/>
    <w:rsid w:val="001B2F4B"/>
    <w:rsid w:val="001B31B6"/>
    <w:rsid w:val="001B36ED"/>
    <w:rsid w:val="001B4ADD"/>
    <w:rsid w:val="001C3464"/>
    <w:rsid w:val="001C653C"/>
    <w:rsid w:val="001C7502"/>
    <w:rsid w:val="001D043B"/>
    <w:rsid w:val="001D371C"/>
    <w:rsid w:val="001D550D"/>
    <w:rsid w:val="001D56AA"/>
    <w:rsid w:val="001E1056"/>
    <w:rsid w:val="001E1BAC"/>
    <w:rsid w:val="001E3109"/>
    <w:rsid w:val="001E3363"/>
    <w:rsid w:val="001E70C7"/>
    <w:rsid w:val="001F4B31"/>
    <w:rsid w:val="001F6795"/>
    <w:rsid w:val="001F7DF3"/>
    <w:rsid w:val="00201DDB"/>
    <w:rsid w:val="00202EEE"/>
    <w:rsid w:val="002033F2"/>
    <w:rsid w:val="00203BC9"/>
    <w:rsid w:val="00205B4F"/>
    <w:rsid w:val="00207C6B"/>
    <w:rsid w:val="00211E60"/>
    <w:rsid w:val="002124A4"/>
    <w:rsid w:val="0021375E"/>
    <w:rsid w:val="0021781D"/>
    <w:rsid w:val="00217C47"/>
    <w:rsid w:val="00220628"/>
    <w:rsid w:val="00222495"/>
    <w:rsid w:val="00222F28"/>
    <w:rsid w:val="00223478"/>
    <w:rsid w:val="002344B9"/>
    <w:rsid w:val="00234A1C"/>
    <w:rsid w:val="00244BA8"/>
    <w:rsid w:val="00245D0A"/>
    <w:rsid w:val="00252464"/>
    <w:rsid w:val="00257D9C"/>
    <w:rsid w:val="00260FBB"/>
    <w:rsid w:val="002617EA"/>
    <w:rsid w:val="00266625"/>
    <w:rsid w:val="00266974"/>
    <w:rsid w:val="00267D15"/>
    <w:rsid w:val="0027068E"/>
    <w:rsid w:val="00270EF0"/>
    <w:rsid w:val="00271154"/>
    <w:rsid w:val="00271DD1"/>
    <w:rsid w:val="002736FB"/>
    <w:rsid w:val="00274930"/>
    <w:rsid w:val="00274C5C"/>
    <w:rsid w:val="002762A2"/>
    <w:rsid w:val="002770FB"/>
    <w:rsid w:val="002828D4"/>
    <w:rsid w:val="00284FC4"/>
    <w:rsid w:val="0028748F"/>
    <w:rsid w:val="002916DB"/>
    <w:rsid w:val="002924CF"/>
    <w:rsid w:val="00296A60"/>
    <w:rsid w:val="002A093A"/>
    <w:rsid w:val="002A1563"/>
    <w:rsid w:val="002A259A"/>
    <w:rsid w:val="002A37E4"/>
    <w:rsid w:val="002A3D86"/>
    <w:rsid w:val="002A4505"/>
    <w:rsid w:val="002A73B6"/>
    <w:rsid w:val="002B2FD6"/>
    <w:rsid w:val="002B58C9"/>
    <w:rsid w:val="002B6014"/>
    <w:rsid w:val="002C5C0B"/>
    <w:rsid w:val="002C73D2"/>
    <w:rsid w:val="002D2CE7"/>
    <w:rsid w:val="002D3AAF"/>
    <w:rsid w:val="002D3D71"/>
    <w:rsid w:val="002D60FC"/>
    <w:rsid w:val="002D67C3"/>
    <w:rsid w:val="002D6A9B"/>
    <w:rsid w:val="002E044F"/>
    <w:rsid w:val="002E1B20"/>
    <w:rsid w:val="002E6AE8"/>
    <w:rsid w:val="002F2DD0"/>
    <w:rsid w:val="002F5E6D"/>
    <w:rsid w:val="002F71C0"/>
    <w:rsid w:val="002F7A88"/>
    <w:rsid w:val="003028B4"/>
    <w:rsid w:val="00303672"/>
    <w:rsid w:val="00304363"/>
    <w:rsid w:val="00305E02"/>
    <w:rsid w:val="00307D1C"/>
    <w:rsid w:val="003130ED"/>
    <w:rsid w:val="0031541B"/>
    <w:rsid w:val="0031583A"/>
    <w:rsid w:val="00317031"/>
    <w:rsid w:val="003205E8"/>
    <w:rsid w:val="00321D19"/>
    <w:rsid w:val="00323551"/>
    <w:rsid w:val="00323CCE"/>
    <w:rsid w:val="00324842"/>
    <w:rsid w:val="00327974"/>
    <w:rsid w:val="00334D85"/>
    <w:rsid w:val="00335E59"/>
    <w:rsid w:val="00336095"/>
    <w:rsid w:val="0033753C"/>
    <w:rsid w:val="003414F1"/>
    <w:rsid w:val="003449E8"/>
    <w:rsid w:val="00344D8C"/>
    <w:rsid w:val="003505B0"/>
    <w:rsid w:val="0035061A"/>
    <w:rsid w:val="0035063A"/>
    <w:rsid w:val="003511DB"/>
    <w:rsid w:val="00351AD5"/>
    <w:rsid w:val="00351D44"/>
    <w:rsid w:val="00352609"/>
    <w:rsid w:val="003605B4"/>
    <w:rsid w:val="00363BC4"/>
    <w:rsid w:val="00364A93"/>
    <w:rsid w:val="00365035"/>
    <w:rsid w:val="00366776"/>
    <w:rsid w:val="00367738"/>
    <w:rsid w:val="00370629"/>
    <w:rsid w:val="00371BCE"/>
    <w:rsid w:val="00375583"/>
    <w:rsid w:val="003756B5"/>
    <w:rsid w:val="0038056E"/>
    <w:rsid w:val="003816DE"/>
    <w:rsid w:val="003825C2"/>
    <w:rsid w:val="00382D33"/>
    <w:rsid w:val="0038541E"/>
    <w:rsid w:val="00385ACB"/>
    <w:rsid w:val="003911D8"/>
    <w:rsid w:val="0039217B"/>
    <w:rsid w:val="00392243"/>
    <w:rsid w:val="0039353C"/>
    <w:rsid w:val="00393E3A"/>
    <w:rsid w:val="0039519B"/>
    <w:rsid w:val="003967DA"/>
    <w:rsid w:val="0039761B"/>
    <w:rsid w:val="003A1E9B"/>
    <w:rsid w:val="003A2298"/>
    <w:rsid w:val="003A35A3"/>
    <w:rsid w:val="003A41D5"/>
    <w:rsid w:val="003A49F0"/>
    <w:rsid w:val="003B22BF"/>
    <w:rsid w:val="003B2FB9"/>
    <w:rsid w:val="003B2FCD"/>
    <w:rsid w:val="003B61CD"/>
    <w:rsid w:val="003B753D"/>
    <w:rsid w:val="003C2603"/>
    <w:rsid w:val="003C3A0E"/>
    <w:rsid w:val="003C5372"/>
    <w:rsid w:val="003C7684"/>
    <w:rsid w:val="003D0477"/>
    <w:rsid w:val="003D23BF"/>
    <w:rsid w:val="003D2549"/>
    <w:rsid w:val="003D5729"/>
    <w:rsid w:val="003D659F"/>
    <w:rsid w:val="003D7BCE"/>
    <w:rsid w:val="003E26C3"/>
    <w:rsid w:val="003E7158"/>
    <w:rsid w:val="003E7CD8"/>
    <w:rsid w:val="003F2A38"/>
    <w:rsid w:val="003F504B"/>
    <w:rsid w:val="003F6920"/>
    <w:rsid w:val="00401F55"/>
    <w:rsid w:val="00402205"/>
    <w:rsid w:val="004030AE"/>
    <w:rsid w:val="00410020"/>
    <w:rsid w:val="00414BD0"/>
    <w:rsid w:val="00417C3F"/>
    <w:rsid w:val="00430A94"/>
    <w:rsid w:val="00433082"/>
    <w:rsid w:val="00436009"/>
    <w:rsid w:val="004368E8"/>
    <w:rsid w:val="00443A84"/>
    <w:rsid w:val="00444682"/>
    <w:rsid w:val="004514AD"/>
    <w:rsid w:val="00456027"/>
    <w:rsid w:val="004612DF"/>
    <w:rsid w:val="00462096"/>
    <w:rsid w:val="004663BE"/>
    <w:rsid w:val="004672CC"/>
    <w:rsid w:val="00475AD4"/>
    <w:rsid w:val="004831DA"/>
    <w:rsid w:val="00487555"/>
    <w:rsid w:val="00487A3D"/>
    <w:rsid w:val="00492966"/>
    <w:rsid w:val="00495679"/>
    <w:rsid w:val="00497289"/>
    <w:rsid w:val="004A35AE"/>
    <w:rsid w:val="004A553E"/>
    <w:rsid w:val="004A66A9"/>
    <w:rsid w:val="004C197C"/>
    <w:rsid w:val="004C2486"/>
    <w:rsid w:val="004C60AD"/>
    <w:rsid w:val="004C65BB"/>
    <w:rsid w:val="004D7E67"/>
    <w:rsid w:val="004E37E4"/>
    <w:rsid w:val="004E46B2"/>
    <w:rsid w:val="004E4CF1"/>
    <w:rsid w:val="004E4D2F"/>
    <w:rsid w:val="004E53D0"/>
    <w:rsid w:val="004F3386"/>
    <w:rsid w:val="004F3CBC"/>
    <w:rsid w:val="0050385E"/>
    <w:rsid w:val="00504AA5"/>
    <w:rsid w:val="00504D85"/>
    <w:rsid w:val="00507422"/>
    <w:rsid w:val="00512A88"/>
    <w:rsid w:val="00515508"/>
    <w:rsid w:val="00515CFA"/>
    <w:rsid w:val="005316F6"/>
    <w:rsid w:val="00532784"/>
    <w:rsid w:val="0053444A"/>
    <w:rsid w:val="005346D8"/>
    <w:rsid w:val="005355DA"/>
    <w:rsid w:val="00535B3D"/>
    <w:rsid w:val="00541E1D"/>
    <w:rsid w:val="00545C52"/>
    <w:rsid w:val="005477B2"/>
    <w:rsid w:val="00551247"/>
    <w:rsid w:val="00551761"/>
    <w:rsid w:val="005519DB"/>
    <w:rsid w:val="00561B55"/>
    <w:rsid w:val="00562407"/>
    <w:rsid w:val="00564D79"/>
    <w:rsid w:val="005662F2"/>
    <w:rsid w:val="005673B3"/>
    <w:rsid w:val="0057036D"/>
    <w:rsid w:val="0057148D"/>
    <w:rsid w:val="00572364"/>
    <w:rsid w:val="00573AE8"/>
    <w:rsid w:val="00576FC2"/>
    <w:rsid w:val="005771E2"/>
    <w:rsid w:val="00580F85"/>
    <w:rsid w:val="00583092"/>
    <w:rsid w:val="00583BA6"/>
    <w:rsid w:val="00584AD0"/>
    <w:rsid w:val="00586890"/>
    <w:rsid w:val="00595A45"/>
    <w:rsid w:val="0059600A"/>
    <w:rsid w:val="005A07CB"/>
    <w:rsid w:val="005A5606"/>
    <w:rsid w:val="005A5878"/>
    <w:rsid w:val="005A5C0C"/>
    <w:rsid w:val="005B07C6"/>
    <w:rsid w:val="005B0F72"/>
    <w:rsid w:val="005B1C72"/>
    <w:rsid w:val="005B2538"/>
    <w:rsid w:val="005B388C"/>
    <w:rsid w:val="005B4D91"/>
    <w:rsid w:val="005B7D5D"/>
    <w:rsid w:val="005C0E8C"/>
    <w:rsid w:val="005C3292"/>
    <w:rsid w:val="005C5261"/>
    <w:rsid w:val="005D1EBC"/>
    <w:rsid w:val="005D22F0"/>
    <w:rsid w:val="005D2DD5"/>
    <w:rsid w:val="005D52B4"/>
    <w:rsid w:val="005D5FB2"/>
    <w:rsid w:val="005D7316"/>
    <w:rsid w:val="005E52DE"/>
    <w:rsid w:val="005F10B5"/>
    <w:rsid w:val="005F5DB4"/>
    <w:rsid w:val="005F6188"/>
    <w:rsid w:val="005F6671"/>
    <w:rsid w:val="005F702C"/>
    <w:rsid w:val="005F72C2"/>
    <w:rsid w:val="0060033A"/>
    <w:rsid w:val="00600B26"/>
    <w:rsid w:val="006018A9"/>
    <w:rsid w:val="00601D94"/>
    <w:rsid w:val="0060352B"/>
    <w:rsid w:val="00605852"/>
    <w:rsid w:val="00606BB5"/>
    <w:rsid w:val="0061123F"/>
    <w:rsid w:val="00611ED7"/>
    <w:rsid w:val="00612182"/>
    <w:rsid w:val="00612190"/>
    <w:rsid w:val="00626004"/>
    <w:rsid w:val="0063431C"/>
    <w:rsid w:val="0064057C"/>
    <w:rsid w:val="00645928"/>
    <w:rsid w:val="00654171"/>
    <w:rsid w:val="006546AD"/>
    <w:rsid w:val="00660F74"/>
    <w:rsid w:val="00661372"/>
    <w:rsid w:val="00661459"/>
    <w:rsid w:val="00663868"/>
    <w:rsid w:val="00663C5C"/>
    <w:rsid w:val="00665D13"/>
    <w:rsid w:val="006662FC"/>
    <w:rsid w:val="00671249"/>
    <w:rsid w:val="00672B8C"/>
    <w:rsid w:val="00673CAC"/>
    <w:rsid w:val="006767E2"/>
    <w:rsid w:val="0067724A"/>
    <w:rsid w:val="00683D7D"/>
    <w:rsid w:val="00685656"/>
    <w:rsid w:val="00686F7A"/>
    <w:rsid w:val="00690901"/>
    <w:rsid w:val="006915E9"/>
    <w:rsid w:val="00693631"/>
    <w:rsid w:val="00693FAF"/>
    <w:rsid w:val="00695B19"/>
    <w:rsid w:val="006A1D05"/>
    <w:rsid w:val="006A2552"/>
    <w:rsid w:val="006A2B1D"/>
    <w:rsid w:val="006A309D"/>
    <w:rsid w:val="006A4908"/>
    <w:rsid w:val="006A63E8"/>
    <w:rsid w:val="006B2E48"/>
    <w:rsid w:val="006B2F37"/>
    <w:rsid w:val="006C014C"/>
    <w:rsid w:val="006C0B09"/>
    <w:rsid w:val="006D22EE"/>
    <w:rsid w:val="006D4178"/>
    <w:rsid w:val="006E1C82"/>
    <w:rsid w:val="006E4B25"/>
    <w:rsid w:val="006E7A77"/>
    <w:rsid w:val="006F12DE"/>
    <w:rsid w:val="006F311F"/>
    <w:rsid w:val="006F3DD0"/>
    <w:rsid w:val="006F5159"/>
    <w:rsid w:val="006F61AB"/>
    <w:rsid w:val="006F73FF"/>
    <w:rsid w:val="00700484"/>
    <w:rsid w:val="0070051E"/>
    <w:rsid w:val="00702FBE"/>
    <w:rsid w:val="00703664"/>
    <w:rsid w:val="00703A6E"/>
    <w:rsid w:val="00703D73"/>
    <w:rsid w:val="00705A69"/>
    <w:rsid w:val="00707E1E"/>
    <w:rsid w:val="00710BB4"/>
    <w:rsid w:val="00711DE0"/>
    <w:rsid w:val="00712DE8"/>
    <w:rsid w:val="007133B7"/>
    <w:rsid w:val="00714B5C"/>
    <w:rsid w:val="007152AA"/>
    <w:rsid w:val="00715AF8"/>
    <w:rsid w:val="00722C38"/>
    <w:rsid w:val="00732747"/>
    <w:rsid w:val="007331EB"/>
    <w:rsid w:val="00735DAC"/>
    <w:rsid w:val="00737136"/>
    <w:rsid w:val="00741063"/>
    <w:rsid w:val="007427E3"/>
    <w:rsid w:val="00745320"/>
    <w:rsid w:val="007454C3"/>
    <w:rsid w:val="00746807"/>
    <w:rsid w:val="00747E3F"/>
    <w:rsid w:val="0075128A"/>
    <w:rsid w:val="007526CC"/>
    <w:rsid w:val="007526ED"/>
    <w:rsid w:val="00755B0A"/>
    <w:rsid w:val="00757504"/>
    <w:rsid w:val="00763387"/>
    <w:rsid w:val="007676B7"/>
    <w:rsid w:val="007708E0"/>
    <w:rsid w:val="00770D6B"/>
    <w:rsid w:val="00772A04"/>
    <w:rsid w:val="007757CC"/>
    <w:rsid w:val="0077622E"/>
    <w:rsid w:val="00782100"/>
    <w:rsid w:val="00785917"/>
    <w:rsid w:val="0079141A"/>
    <w:rsid w:val="007918D0"/>
    <w:rsid w:val="00794F30"/>
    <w:rsid w:val="00795270"/>
    <w:rsid w:val="00795741"/>
    <w:rsid w:val="00795D7A"/>
    <w:rsid w:val="007A2825"/>
    <w:rsid w:val="007A4319"/>
    <w:rsid w:val="007A472E"/>
    <w:rsid w:val="007A6AEE"/>
    <w:rsid w:val="007B213C"/>
    <w:rsid w:val="007B3DB7"/>
    <w:rsid w:val="007B42DC"/>
    <w:rsid w:val="007B5377"/>
    <w:rsid w:val="007B5EEB"/>
    <w:rsid w:val="007B6F92"/>
    <w:rsid w:val="007C0058"/>
    <w:rsid w:val="007C1FB2"/>
    <w:rsid w:val="007C2C06"/>
    <w:rsid w:val="007C6D44"/>
    <w:rsid w:val="007E01FB"/>
    <w:rsid w:val="007E11D5"/>
    <w:rsid w:val="007E4385"/>
    <w:rsid w:val="007E5088"/>
    <w:rsid w:val="007E6AC7"/>
    <w:rsid w:val="007F0A55"/>
    <w:rsid w:val="007F1FEF"/>
    <w:rsid w:val="007F3CA1"/>
    <w:rsid w:val="007F40BF"/>
    <w:rsid w:val="007F5CA3"/>
    <w:rsid w:val="007F65BF"/>
    <w:rsid w:val="007F7BEE"/>
    <w:rsid w:val="00800313"/>
    <w:rsid w:val="008006E0"/>
    <w:rsid w:val="00800744"/>
    <w:rsid w:val="00800E28"/>
    <w:rsid w:val="00806917"/>
    <w:rsid w:val="008127B2"/>
    <w:rsid w:val="00813322"/>
    <w:rsid w:val="00813992"/>
    <w:rsid w:val="00815D9E"/>
    <w:rsid w:val="008166C5"/>
    <w:rsid w:val="00816927"/>
    <w:rsid w:val="00820234"/>
    <w:rsid w:val="00820927"/>
    <w:rsid w:val="00822E3A"/>
    <w:rsid w:val="00825D82"/>
    <w:rsid w:val="00826B5D"/>
    <w:rsid w:val="0082716E"/>
    <w:rsid w:val="00827CD0"/>
    <w:rsid w:val="00831518"/>
    <w:rsid w:val="00832E99"/>
    <w:rsid w:val="00835397"/>
    <w:rsid w:val="00835F6C"/>
    <w:rsid w:val="00836C03"/>
    <w:rsid w:val="00840A61"/>
    <w:rsid w:val="00845648"/>
    <w:rsid w:val="008532F8"/>
    <w:rsid w:val="00853B60"/>
    <w:rsid w:val="00861618"/>
    <w:rsid w:val="008623FA"/>
    <w:rsid w:val="00862E19"/>
    <w:rsid w:val="008630EE"/>
    <w:rsid w:val="0086379F"/>
    <w:rsid w:val="0086477B"/>
    <w:rsid w:val="0088066A"/>
    <w:rsid w:val="00881B53"/>
    <w:rsid w:val="00883340"/>
    <w:rsid w:val="00890660"/>
    <w:rsid w:val="0089148B"/>
    <w:rsid w:val="008A0BEA"/>
    <w:rsid w:val="008A1821"/>
    <w:rsid w:val="008A1C16"/>
    <w:rsid w:val="008A1FC3"/>
    <w:rsid w:val="008A2FEF"/>
    <w:rsid w:val="008A3119"/>
    <w:rsid w:val="008A6656"/>
    <w:rsid w:val="008A6A67"/>
    <w:rsid w:val="008B1D32"/>
    <w:rsid w:val="008B5770"/>
    <w:rsid w:val="008C0212"/>
    <w:rsid w:val="008C051B"/>
    <w:rsid w:val="008C45C7"/>
    <w:rsid w:val="008C5AB3"/>
    <w:rsid w:val="008C60C6"/>
    <w:rsid w:val="008C6264"/>
    <w:rsid w:val="008D2FEA"/>
    <w:rsid w:val="008E0D15"/>
    <w:rsid w:val="008E10F5"/>
    <w:rsid w:val="008E201C"/>
    <w:rsid w:val="008E26B7"/>
    <w:rsid w:val="008E2829"/>
    <w:rsid w:val="008E2AB5"/>
    <w:rsid w:val="008E3B83"/>
    <w:rsid w:val="008E6244"/>
    <w:rsid w:val="008F0BFA"/>
    <w:rsid w:val="008F13ED"/>
    <w:rsid w:val="008F38E4"/>
    <w:rsid w:val="008F393E"/>
    <w:rsid w:val="008F6A5B"/>
    <w:rsid w:val="00902529"/>
    <w:rsid w:val="00905128"/>
    <w:rsid w:val="00905A6E"/>
    <w:rsid w:val="009109CB"/>
    <w:rsid w:val="00912F08"/>
    <w:rsid w:val="0091425F"/>
    <w:rsid w:val="00917D33"/>
    <w:rsid w:val="009210FD"/>
    <w:rsid w:val="0092301B"/>
    <w:rsid w:val="00930634"/>
    <w:rsid w:val="009357F8"/>
    <w:rsid w:val="009422BC"/>
    <w:rsid w:val="00942996"/>
    <w:rsid w:val="00944820"/>
    <w:rsid w:val="0095412C"/>
    <w:rsid w:val="009568B5"/>
    <w:rsid w:val="00957D19"/>
    <w:rsid w:val="00962D06"/>
    <w:rsid w:val="00962E25"/>
    <w:rsid w:val="009638B6"/>
    <w:rsid w:val="00967565"/>
    <w:rsid w:val="0096781F"/>
    <w:rsid w:val="0097525B"/>
    <w:rsid w:val="00980631"/>
    <w:rsid w:val="009814EB"/>
    <w:rsid w:val="009820A1"/>
    <w:rsid w:val="0098218D"/>
    <w:rsid w:val="009860CC"/>
    <w:rsid w:val="009872AC"/>
    <w:rsid w:val="00987C21"/>
    <w:rsid w:val="009944D3"/>
    <w:rsid w:val="00996577"/>
    <w:rsid w:val="00996E43"/>
    <w:rsid w:val="009970A3"/>
    <w:rsid w:val="00997DED"/>
    <w:rsid w:val="009A05D5"/>
    <w:rsid w:val="009A0AF1"/>
    <w:rsid w:val="009A7E72"/>
    <w:rsid w:val="009B0632"/>
    <w:rsid w:val="009B4751"/>
    <w:rsid w:val="009B5E9B"/>
    <w:rsid w:val="009C032F"/>
    <w:rsid w:val="009C1046"/>
    <w:rsid w:val="009C5E4B"/>
    <w:rsid w:val="009D04C7"/>
    <w:rsid w:val="009D5C91"/>
    <w:rsid w:val="009D63F3"/>
    <w:rsid w:val="009E0F88"/>
    <w:rsid w:val="009E3B85"/>
    <w:rsid w:val="009E4219"/>
    <w:rsid w:val="009E4891"/>
    <w:rsid w:val="009E5A5B"/>
    <w:rsid w:val="009E5D36"/>
    <w:rsid w:val="009E6BE5"/>
    <w:rsid w:val="009F2A2C"/>
    <w:rsid w:val="009F3E08"/>
    <w:rsid w:val="00A00E19"/>
    <w:rsid w:val="00A0262B"/>
    <w:rsid w:val="00A029B9"/>
    <w:rsid w:val="00A0493F"/>
    <w:rsid w:val="00A04AA6"/>
    <w:rsid w:val="00A106DD"/>
    <w:rsid w:val="00A115FD"/>
    <w:rsid w:val="00A11B83"/>
    <w:rsid w:val="00A15262"/>
    <w:rsid w:val="00A15F19"/>
    <w:rsid w:val="00A21C6F"/>
    <w:rsid w:val="00A22038"/>
    <w:rsid w:val="00A238D8"/>
    <w:rsid w:val="00A27DE2"/>
    <w:rsid w:val="00A27F0E"/>
    <w:rsid w:val="00A308A7"/>
    <w:rsid w:val="00A313E5"/>
    <w:rsid w:val="00A32558"/>
    <w:rsid w:val="00A32F1C"/>
    <w:rsid w:val="00A345F0"/>
    <w:rsid w:val="00A358D7"/>
    <w:rsid w:val="00A36D3B"/>
    <w:rsid w:val="00A36E69"/>
    <w:rsid w:val="00A404DE"/>
    <w:rsid w:val="00A4197A"/>
    <w:rsid w:val="00A42292"/>
    <w:rsid w:val="00A42E4A"/>
    <w:rsid w:val="00A44622"/>
    <w:rsid w:val="00A44BC6"/>
    <w:rsid w:val="00A4691F"/>
    <w:rsid w:val="00A534BD"/>
    <w:rsid w:val="00A554FB"/>
    <w:rsid w:val="00A571A1"/>
    <w:rsid w:val="00A603C9"/>
    <w:rsid w:val="00A63371"/>
    <w:rsid w:val="00A654E1"/>
    <w:rsid w:val="00A67538"/>
    <w:rsid w:val="00A713F6"/>
    <w:rsid w:val="00A72911"/>
    <w:rsid w:val="00A7650F"/>
    <w:rsid w:val="00A7761F"/>
    <w:rsid w:val="00A81F19"/>
    <w:rsid w:val="00A84876"/>
    <w:rsid w:val="00A85F59"/>
    <w:rsid w:val="00A87638"/>
    <w:rsid w:val="00A90724"/>
    <w:rsid w:val="00A90AC2"/>
    <w:rsid w:val="00A91BC6"/>
    <w:rsid w:val="00A957F8"/>
    <w:rsid w:val="00AA0089"/>
    <w:rsid w:val="00AA152B"/>
    <w:rsid w:val="00AA17CD"/>
    <w:rsid w:val="00AA5215"/>
    <w:rsid w:val="00AB0C22"/>
    <w:rsid w:val="00AB151B"/>
    <w:rsid w:val="00AB5AAC"/>
    <w:rsid w:val="00AB701E"/>
    <w:rsid w:val="00AB786F"/>
    <w:rsid w:val="00AB7D9D"/>
    <w:rsid w:val="00AB7E83"/>
    <w:rsid w:val="00AC2871"/>
    <w:rsid w:val="00AC6D67"/>
    <w:rsid w:val="00AC7F61"/>
    <w:rsid w:val="00AD2CCC"/>
    <w:rsid w:val="00AD3CE6"/>
    <w:rsid w:val="00AD517C"/>
    <w:rsid w:val="00AD5477"/>
    <w:rsid w:val="00AD7FD1"/>
    <w:rsid w:val="00AE0758"/>
    <w:rsid w:val="00AE2941"/>
    <w:rsid w:val="00AE73DF"/>
    <w:rsid w:val="00AF0478"/>
    <w:rsid w:val="00AF09B1"/>
    <w:rsid w:val="00AF0EAD"/>
    <w:rsid w:val="00AF1AA9"/>
    <w:rsid w:val="00AF28A3"/>
    <w:rsid w:val="00AF742A"/>
    <w:rsid w:val="00B0441B"/>
    <w:rsid w:val="00B052E7"/>
    <w:rsid w:val="00B06013"/>
    <w:rsid w:val="00B079C9"/>
    <w:rsid w:val="00B11BA0"/>
    <w:rsid w:val="00B15763"/>
    <w:rsid w:val="00B218FF"/>
    <w:rsid w:val="00B26256"/>
    <w:rsid w:val="00B26FCC"/>
    <w:rsid w:val="00B32B7F"/>
    <w:rsid w:val="00B32C53"/>
    <w:rsid w:val="00B342EE"/>
    <w:rsid w:val="00B35358"/>
    <w:rsid w:val="00B35723"/>
    <w:rsid w:val="00B36172"/>
    <w:rsid w:val="00B36D62"/>
    <w:rsid w:val="00B4191F"/>
    <w:rsid w:val="00B5225C"/>
    <w:rsid w:val="00B52F39"/>
    <w:rsid w:val="00B54C76"/>
    <w:rsid w:val="00B63129"/>
    <w:rsid w:val="00B76641"/>
    <w:rsid w:val="00B7773B"/>
    <w:rsid w:val="00B801B5"/>
    <w:rsid w:val="00B81C10"/>
    <w:rsid w:val="00B8279D"/>
    <w:rsid w:val="00B82EAA"/>
    <w:rsid w:val="00B84CA5"/>
    <w:rsid w:val="00B86FD1"/>
    <w:rsid w:val="00B8724F"/>
    <w:rsid w:val="00B9308A"/>
    <w:rsid w:val="00B949A5"/>
    <w:rsid w:val="00BA0152"/>
    <w:rsid w:val="00BA0CC6"/>
    <w:rsid w:val="00BA0D3F"/>
    <w:rsid w:val="00BA1890"/>
    <w:rsid w:val="00BA1D09"/>
    <w:rsid w:val="00BA48EA"/>
    <w:rsid w:val="00BB5F80"/>
    <w:rsid w:val="00BB721A"/>
    <w:rsid w:val="00BC03E8"/>
    <w:rsid w:val="00BC0431"/>
    <w:rsid w:val="00BC05E8"/>
    <w:rsid w:val="00BC2BF2"/>
    <w:rsid w:val="00BC4C94"/>
    <w:rsid w:val="00BC4E5D"/>
    <w:rsid w:val="00BD0892"/>
    <w:rsid w:val="00BD3DBC"/>
    <w:rsid w:val="00BD4577"/>
    <w:rsid w:val="00BD5F23"/>
    <w:rsid w:val="00BE379C"/>
    <w:rsid w:val="00BE4C90"/>
    <w:rsid w:val="00BE679C"/>
    <w:rsid w:val="00BF0D3A"/>
    <w:rsid w:val="00BF1C49"/>
    <w:rsid w:val="00BF5C3E"/>
    <w:rsid w:val="00BF666A"/>
    <w:rsid w:val="00C021B9"/>
    <w:rsid w:val="00C0278F"/>
    <w:rsid w:val="00C031BD"/>
    <w:rsid w:val="00C04399"/>
    <w:rsid w:val="00C10AC3"/>
    <w:rsid w:val="00C11AD2"/>
    <w:rsid w:val="00C13FEE"/>
    <w:rsid w:val="00C14104"/>
    <w:rsid w:val="00C148EE"/>
    <w:rsid w:val="00C15889"/>
    <w:rsid w:val="00C2177D"/>
    <w:rsid w:val="00C21DC6"/>
    <w:rsid w:val="00C22C76"/>
    <w:rsid w:val="00C2442F"/>
    <w:rsid w:val="00C3195E"/>
    <w:rsid w:val="00C31A53"/>
    <w:rsid w:val="00C32732"/>
    <w:rsid w:val="00C37D74"/>
    <w:rsid w:val="00C43A06"/>
    <w:rsid w:val="00C43B1F"/>
    <w:rsid w:val="00C45D5B"/>
    <w:rsid w:val="00C50D9C"/>
    <w:rsid w:val="00C51347"/>
    <w:rsid w:val="00C53F29"/>
    <w:rsid w:val="00C56AC2"/>
    <w:rsid w:val="00C57162"/>
    <w:rsid w:val="00C600C3"/>
    <w:rsid w:val="00C61155"/>
    <w:rsid w:val="00C618E5"/>
    <w:rsid w:val="00C63B01"/>
    <w:rsid w:val="00C63FE4"/>
    <w:rsid w:val="00C65A33"/>
    <w:rsid w:val="00C82016"/>
    <w:rsid w:val="00C82DED"/>
    <w:rsid w:val="00C85A08"/>
    <w:rsid w:val="00C87190"/>
    <w:rsid w:val="00C87230"/>
    <w:rsid w:val="00C908AF"/>
    <w:rsid w:val="00C974F2"/>
    <w:rsid w:val="00CA3B22"/>
    <w:rsid w:val="00CA3FBD"/>
    <w:rsid w:val="00CA54EA"/>
    <w:rsid w:val="00CB10A5"/>
    <w:rsid w:val="00CB43E1"/>
    <w:rsid w:val="00CB77FE"/>
    <w:rsid w:val="00CC14FD"/>
    <w:rsid w:val="00CC2DDE"/>
    <w:rsid w:val="00CC491A"/>
    <w:rsid w:val="00CD212B"/>
    <w:rsid w:val="00CD27BB"/>
    <w:rsid w:val="00CD5FCC"/>
    <w:rsid w:val="00CD73F7"/>
    <w:rsid w:val="00CE1918"/>
    <w:rsid w:val="00CE1FE0"/>
    <w:rsid w:val="00CE64F7"/>
    <w:rsid w:val="00CE7681"/>
    <w:rsid w:val="00CE7CA7"/>
    <w:rsid w:val="00CE7E02"/>
    <w:rsid w:val="00CF00C8"/>
    <w:rsid w:val="00CF0B8C"/>
    <w:rsid w:val="00CF1388"/>
    <w:rsid w:val="00CF13C7"/>
    <w:rsid w:val="00CF1668"/>
    <w:rsid w:val="00CF2C0C"/>
    <w:rsid w:val="00CF4DAA"/>
    <w:rsid w:val="00CF5822"/>
    <w:rsid w:val="00CF6829"/>
    <w:rsid w:val="00D01A36"/>
    <w:rsid w:val="00D0790A"/>
    <w:rsid w:val="00D10A67"/>
    <w:rsid w:val="00D134B8"/>
    <w:rsid w:val="00D17C20"/>
    <w:rsid w:val="00D17EB4"/>
    <w:rsid w:val="00D20327"/>
    <w:rsid w:val="00D22F72"/>
    <w:rsid w:val="00D249A9"/>
    <w:rsid w:val="00D260F7"/>
    <w:rsid w:val="00D269AC"/>
    <w:rsid w:val="00D2749B"/>
    <w:rsid w:val="00D27F7D"/>
    <w:rsid w:val="00D313F7"/>
    <w:rsid w:val="00D32C7E"/>
    <w:rsid w:val="00D334D8"/>
    <w:rsid w:val="00D37337"/>
    <w:rsid w:val="00D415AD"/>
    <w:rsid w:val="00D42137"/>
    <w:rsid w:val="00D45AF1"/>
    <w:rsid w:val="00D47A1F"/>
    <w:rsid w:val="00D52B30"/>
    <w:rsid w:val="00D5596A"/>
    <w:rsid w:val="00D56856"/>
    <w:rsid w:val="00D60285"/>
    <w:rsid w:val="00D60554"/>
    <w:rsid w:val="00D61F4A"/>
    <w:rsid w:val="00D62CC3"/>
    <w:rsid w:val="00D65006"/>
    <w:rsid w:val="00D6736A"/>
    <w:rsid w:val="00D74A9A"/>
    <w:rsid w:val="00D76CEC"/>
    <w:rsid w:val="00D815D7"/>
    <w:rsid w:val="00D8533D"/>
    <w:rsid w:val="00D87EF9"/>
    <w:rsid w:val="00D903FD"/>
    <w:rsid w:val="00D9563D"/>
    <w:rsid w:val="00DA1B11"/>
    <w:rsid w:val="00DA40B8"/>
    <w:rsid w:val="00DA6B01"/>
    <w:rsid w:val="00DB1EA8"/>
    <w:rsid w:val="00DB2184"/>
    <w:rsid w:val="00DB29E8"/>
    <w:rsid w:val="00DB349A"/>
    <w:rsid w:val="00DB400F"/>
    <w:rsid w:val="00DB4A4B"/>
    <w:rsid w:val="00DB5D14"/>
    <w:rsid w:val="00DB6B2E"/>
    <w:rsid w:val="00DC22CD"/>
    <w:rsid w:val="00DC2492"/>
    <w:rsid w:val="00DC5466"/>
    <w:rsid w:val="00DD3A67"/>
    <w:rsid w:val="00DD5BCB"/>
    <w:rsid w:val="00DD6466"/>
    <w:rsid w:val="00DE300D"/>
    <w:rsid w:val="00DE5387"/>
    <w:rsid w:val="00DE5FC9"/>
    <w:rsid w:val="00DE6447"/>
    <w:rsid w:val="00DE7682"/>
    <w:rsid w:val="00DE7D31"/>
    <w:rsid w:val="00DF1104"/>
    <w:rsid w:val="00DF6E0C"/>
    <w:rsid w:val="00DF79B8"/>
    <w:rsid w:val="00E007A1"/>
    <w:rsid w:val="00E01B68"/>
    <w:rsid w:val="00E02615"/>
    <w:rsid w:val="00E04628"/>
    <w:rsid w:val="00E0778F"/>
    <w:rsid w:val="00E1214D"/>
    <w:rsid w:val="00E12266"/>
    <w:rsid w:val="00E161BA"/>
    <w:rsid w:val="00E16DB5"/>
    <w:rsid w:val="00E17A69"/>
    <w:rsid w:val="00E21689"/>
    <w:rsid w:val="00E220A8"/>
    <w:rsid w:val="00E22297"/>
    <w:rsid w:val="00E23EC0"/>
    <w:rsid w:val="00E30CE0"/>
    <w:rsid w:val="00E372EB"/>
    <w:rsid w:val="00E42221"/>
    <w:rsid w:val="00E45E92"/>
    <w:rsid w:val="00E52FF2"/>
    <w:rsid w:val="00E5340C"/>
    <w:rsid w:val="00E545BD"/>
    <w:rsid w:val="00E60320"/>
    <w:rsid w:val="00E6061E"/>
    <w:rsid w:val="00E61806"/>
    <w:rsid w:val="00E620FA"/>
    <w:rsid w:val="00E66769"/>
    <w:rsid w:val="00E674DF"/>
    <w:rsid w:val="00E77234"/>
    <w:rsid w:val="00E8110B"/>
    <w:rsid w:val="00E81EC9"/>
    <w:rsid w:val="00E85E09"/>
    <w:rsid w:val="00E863F6"/>
    <w:rsid w:val="00E86C8F"/>
    <w:rsid w:val="00E901B4"/>
    <w:rsid w:val="00E9048C"/>
    <w:rsid w:val="00E915E9"/>
    <w:rsid w:val="00E94ABD"/>
    <w:rsid w:val="00E95A3A"/>
    <w:rsid w:val="00EA0EF0"/>
    <w:rsid w:val="00EA2BD2"/>
    <w:rsid w:val="00EA4A44"/>
    <w:rsid w:val="00EA69B6"/>
    <w:rsid w:val="00EA7923"/>
    <w:rsid w:val="00EB14D2"/>
    <w:rsid w:val="00EB3AB4"/>
    <w:rsid w:val="00EB570A"/>
    <w:rsid w:val="00EB6C13"/>
    <w:rsid w:val="00EC0E6E"/>
    <w:rsid w:val="00EC1C7F"/>
    <w:rsid w:val="00ED4921"/>
    <w:rsid w:val="00EE0248"/>
    <w:rsid w:val="00EE0CF1"/>
    <w:rsid w:val="00EE3224"/>
    <w:rsid w:val="00EE36C4"/>
    <w:rsid w:val="00EE3AD2"/>
    <w:rsid w:val="00EE428B"/>
    <w:rsid w:val="00EE5031"/>
    <w:rsid w:val="00EE56AF"/>
    <w:rsid w:val="00EF4460"/>
    <w:rsid w:val="00EF75E2"/>
    <w:rsid w:val="00F00E9C"/>
    <w:rsid w:val="00F16793"/>
    <w:rsid w:val="00F175E8"/>
    <w:rsid w:val="00F20323"/>
    <w:rsid w:val="00F20D94"/>
    <w:rsid w:val="00F20F73"/>
    <w:rsid w:val="00F220F6"/>
    <w:rsid w:val="00F22B38"/>
    <w:rsid w:val="00F24E99"/>
    <w:rsid w:val="00F27536"/>
    <w:rsid w:val="00F34A7A"/>
    <w:rsid w:val="00F35206"/>
    <w:rsid w:val="00F35552"/>
    <w:rsid w:val="00F374C5"/>
    <w:rsid w:val="00F40AD6"/>
    <w:rsid w:val="00F412CA"/>
    <w:rsid w:val="00F421F7"/>
    <w:rsid w:val="00F424BD"/>
    <w:rsid w:val="00F43521"/>
    <w:rsid w:val="00F45677"/>
    <w:rsid w:val="00F46979"/>
    <w:rsid w:val="00F47972"/>
    <w:rsid w:val="00F515A8"/>
    <w:rsid w:val="00F516ED"/>
    <w:rsid w:val="00F55619"/>
    <w:rsid w:val="00F558D6"/>
    <w:rsid w:val="00F60D55"/>
    <w:rsid w:val="00F622E1"/>
    <w:rsid w:val="00F64921"/>
    <w:rsid w:val="00F6778D"/>
    <w:rsid w:val="00F70EB8"/>
    <w:rsid w:val="00F8157B"/>
    <w:rsid w:val="00F81D80"/>
    <w:rsid w:val="00F85EFC"/>
    <w:rsid w:val="00F91BF7"/>
    <w:rsid w:val="00F93EEF"/>
    <w:rsid w:val="00F964C3"/>
    <w:rsid w:val="00F97E27"/>
    <w:rsid w:val="00FA0ADF"/>
    <w:rsid w:val="00FA0C59"/>
    <w:rsid w:val="00FA1651"/>
    <w:rsid w:val="00FA43A6"/>
    <w:rsid w:val="00FA69A1"/>
    <w:rsid w:val="00FB0469"/>
    <w:rsid w:val="00FB1D76"/>
    <w:rsid w:val="00FB1ED2"/>
    <w:rsid w:val="00FB3447"/>
    <w:rsid w:val="00FB5098"/>
    <w:rsid w:val="00FB6B4A"/>
    <w:rsid w:val="00FC0D0D"/>
    <w:rsid w:val="00FC2F0B"/>
    <w:rsid w:val="00FC49BA"/>
    <w:rsid w:val="00FC73EB"/>
    <w:rsid w:val="00FD166A"/>
    <w:rsid w:val="00FD3336"/>
    <w:rsid w:val="00FD3AE2"/>
    <w:rsid w:val="00FD784A"/>
    <w:rsid w:val="00FE2600"/>
    <w:rsid w:val="00FE330A"/>
    <w:rsid w:val="00FE50E9"/>
    <w:rsid w:val="00FE79A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B07"/>
  <w15:docId w15:val="{207DCFAC-16AE-47C8-AEAD-C2F46AF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1D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A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1D19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9079-6956-48E5-AC0D-95078648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Пользователь</cp:lastModifiedBy>
  <cp:revision>2</cp:revision>
  <dcterms:created xsi:type="dcterms:W3CDTF">2023-05-31T10:57:00Z</dcterms:created>
  <dcterms:modified xsi:type="dcterms:W3CDTF">2023-05-31T10:57:00Z</dcterms:modified>
</cp:coreProperties>
</file>